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2E" w:rsidRDefault="00773E8C" w:rsidP="00814EB9">
      <w:pPr>
        <w:spacing w:line="247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191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2E" w:rsidRPr="00C7218D" w:rsidRDefault="00C5122E" w:rsidP="00A930D2">
      <w:pPr>
        <w:pStyle w:val="2"/>
        <w:jc w:val="center"/>
        <w:rPr>
          <w:rFonts w:ascii="AcademyACTT" w:hAnsi="AcademyACTT"/>
        </w:rPr>
      </w:pPr>
      <w:r w:rsidRPr="00C7218D">
        <w:rPr>
          <w:rFonts w:ascii="AcademyACTT" w:hAnsi="AcademyACTT"/>
        </w:rPr>
        <w:t>ВОЛОДИМИР-ВОЛИНСЬКА МІСЬКА РАДА ВОЛИНСЬКОЇ ОБЛАСТІ</w:t>
      </w:r>
    </w:p>
    <w:p w:rsidR="00C5122E" w:rsidRPr="00C7218D" w:rsidRDefault="00C5122E" w:rsidP="00255E23">
      <w:pPr>
        <w:pStyle w:val="4"/>
        <w:spacing w:line="223" w:lineRule="auto"/>
        <w:jc w:val="center"/>
        <w:rPr>
          <w:b/>
          <w:position w:val="38"/>
          <w:szCs w:val="28"/>
        </w:rPr>
      </w:pPr>
      <w:r w:rsidRPr="00C7218D">
        <w:rPr>
          <w:b/>
          <w:position w:val="38"/>
          <w:szCs w:val="28"/>
        </w:rPr>
        <w:t>ВИКОНАВЧИЙ КОМІТЕТ</w:t>
      </w:r>
    </w:p>
    <w:p w:rsidR="00C5122E" w:rsidRPr="00840125" w:rsidRDefault="00C5122E" w:rsidP="00255E23">
      <w:pPr>
        <w:pStyle w:val="5"/>
        <w:spacing w:line="221" w:lineRule="auto"/>
        <w:jc w:val="center"/>
        <w:rPr>
          <w:i w:val="0"/>
          <w:sz w:val="32"/>
          <w:szCs w:val="32"/>
        </w:rPr>
      </w:pPr>
      <w:r w:rsidRPr="00840125">
        <w:rPr>
          <w:i w:val="0"/>
          <w:sz w:val="32"/>
          <w:szCs w:val="32"/>
        </w:rPr>
        <w:t>РІШЕННЯ</w:t>
      </w:r>
    </w:p>
    <w:p w:rsidR="00C5122E" w:rsidRDefault="00C5122E" w:rsidP="00255E23">
      <w:pPr>
        <w:spacing w:line="221" w:lineRule="auto"/>
      </w:pPr>
    </w:p>
    <w:p w:rsidR="00C5122E" w:rsidRPr="00596BD7" w:rsidRDefault="00C5122E" w:rsidP="007364A4">
      <w:pPr>
        <w:spacing w:line="21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</w:t>
      </w:r>
      <w:r w:rsidR="0000643C">
        <w:rPr>
          <w:sz w:val="28"/>
          <w:szCs w:val="28"/>
          <w:lang w:val="ru-RU"/>
        </w:rPr>
        <w:t xml:space="preserve">23.07.2021 </w:t>
      </w:r>
      <w:r>
        <w:rPr>
          <w:sz w:val="28"/>
          <w:szCs w:val="28"/>
        </w:rPr>
        <w:t>№</w:t>
      </w:r>
      <w:r w:rsidR="0000643C">
        <w:rPr>
          <w:sz w:val="28"/>
          <w:szCs w:val="28"/>
        </w:rPr>
        <w:t xml:space="preserve"> 257</w:t>
      </w:r>
      <w:r w:rsidR="00C30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C5122E" w:rsidRDefault="00C5122E" w:rsidP="003E3E2D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м. Володимир-Волинський</w:t>
      </w:r>
    </w:p>
    <w:p w:rsidR="00687693" w:rsidRPr="00930660" w:rsidRDefault="00687693" w:rsidP="003E3E2D">
      <w:pPr>
        <w:rPr>
          <w:sz w:val="28"/>
          <w:szCs w:val="28"/>
          <w:lang w:val="ru-RU"/>
        </w:rPr>
      </w:pPr>
    </w:p>
    <w:p w:rsidR="00EB48F4" w:rsidRPr="00687693" w:rsidRDefault="00C5122E" w:rsidP="00687693">
      <w:pPr>
        <w:rPr>
          <w:b/>
          <w:sz w:val="28"/>
          <w:szCs w:val="28"/>
        </w:rPr>
      </w:pPr>
      <w:r w:rsidRPr="00687693">
        <w:rPr>
          <w:b/>
          <w:sz w:val="28"/>
          <w:szCs w:val="28"/>
        </w:rPr>
        <w:t xml:space="preserve">Про надання </w:t>
      </w:r>
      <w:r w:rsidR="006A38D0" w:rsidRPr="00687693">
        <w:rPr>
          <w:b/>
          <w:sz w:val="28"/>
          <w:szCs w:val="28"/>
        </w:rPr>
        <w:t xml:space="preserve"> </w:t>
      </w:r>
      <w:r w:rsidR="00E8610F" w:rsidRPr="00687693">
        <w:rPr>
          <w:b/>
          <w:sz w:val="28"/>
          <w:szCs w:val="28"/>
        </w:rPr>
        <w:t xml:space="preserve">грошових </w:t>
      </w:r>
      <w:proofErr w:type="spellStart"/>
      <w:r w:rsidR="00E8610F" w:rsidRPr="00687693">
        <w:rPr>
          <w:b/>
          <w:sz w:val="28"/>
          <w:szCs w:val="28"/>
        </w:rPr>
        <w:t>допомог</w:t>
      </w:r>
      <w:proofErr w:type="spellEnd"/>
      <w:r w:rsidR="000F364C" w:rsidRPr="00687693">
        <w:rPr>
          <w:b/>
          <w:sz w:val="28"/>
          <w:szCs w:val="28"/>
        </w:rPr>
        <w:t xml:space="preserve"> </w:t>
      </w:r>
    </w:p>
    <w:p w:rsidR="00EB48F4" w:rsidRPr="00687693" w:rsidRDefault="000F364C" w:rsidP="00687693">
      <w:pPr>
        <w:rPr>
          <w:b/>
          <w:sz w:val="28"/>
          <w:szCs w:val="28"/>
        </w:rPr>
      </w:pPr>
      <w:r w:rsidRPr="00687693">
        <w:rPr>
          <w:b/>
          <w:sz w:val="28"/>
          <w:szCs w:val="28"/>
        </w:rPr>
        <w:t>Почесним громадянам міста</w:t>
      </w:r>
      <w:r w:rsidR="00F7279C" w:rsidRPr="00687693">
        <w:rPr>
          <w:b/>
          <w:sz w:val="28"/>
          <w:szCs w:val="28"/>
        </w:rPr>
        <w:t xml:space="preserve"> з</w:t>
      </w:r>
    </w:p>
    <w:p w:rsidR="00C5122E" w:rsidRPr="00687693" w:rsidRDefault="00F7279C" w:rsidP="00687693">
      <w:pPr>
        <w:rPr>
          <w:b/>
          <w:sz w:val="28"/>
          <w:szCs w:val="28"/>
        </w:rPr>
      </w:pPr>
      <w:r w:rsidRPr="00687693">
        <w:rPr>
          <w:b/>
          <w:sz w:val="28"/>
          <w:szCs w:val="28"/>
        </w:rPr>
        <w:t>нагоди відзначення Дня міста</w:t>
      </w:r>
    </w:p>
    <w:p w:rsidR="00C5122E" w:rsidRPr="00687693" w:rsidRDefault="00C5122E" w:rsidP="00687693">
      <w:pPr>
        <w:rPr>
          <w:b/>
          <w:sz w:val="28"/>
          <w:szCs w:val="28"/>
        </w:rPr>
      </w:pPr>
    </w:p>
    <w:p w:rsidR="00C5122E" w:rsidRPr="00440D48" w:rsidRDefault="00C5122E" w:rsidP="00B75637">
      <w:pPr>
        <w:spacing w:line="238" w:lineRule="auto"/>
        <w:ind w:left="-57" w:firstLine="482"/>
        <w:jc w:val="both"/>
        <w:rPr>
          <w:sz w:val="28"/>
          <w:szCs w:val="28"/>
        </w:rPr>
      </w:pPr>
      <w:r>
        <w:rPr>
          <w:sz w:val="28"/>
        </w:rPr>
        <w:t>Розглянувши</w:t>
      </w:r>
      <w:r w:rsidR="000071D2" w:rsidRPr="000071D2">
        <w:rPr>
          <w:sz w:val="28"/>
        </w:rPr>
        <w:t xml:space="preserve"> </w:t>
      </w:r>
      <w:r w:rsidR="00AF7F8C">
        <w:rPr>
          <w:sz w:val="28"/>
          <w:szCs w:val="28"/>
        </w:rPr>
        <w:t>звернення</w:t>
      </w:r>
      <w:r w:rsidR="00BC7D47">
        <w:rPr>
          <w:sz w:val="28"/>
          <w:szCs w:val="28"/>
        </w:rPr>
        <w:t xml:space="preserve"> начальника управління соціальної політики виконавчого комітету Володимир-Волинської міської ради</w:t>
      </w:r>
      <w:r w:rsidR="00EC4749">
        <w:rPr>
          <w:sz w:val="28"/>
          <w:szCs w:val="28"/>
        </w:rPr>
        <w:t xml:space="preserve"> щодо відзначення П</w:t>
      </w:r>
      <w:r w:rsidR="00BF7C18">
        <w:rPr>
          <w:sz w:val="28"/>
          <w:szCs w:val="28"/>
        </w:rPr>
        <w:t xml:space="preserve">очесних громадян міста з нагоди  </w:t>
      </w:r>
      <w:r w:rsidR="00576BC5">
        <w:rPr>
          <w:sz w:val="28"/>
          <w:szCs w:val="28"/>
        </w:rPr>
        <w:t>Д</w:t>
      </w:r>
      <w:r w:rsidR="007F5165">
        <w:rPr>
          <w:sz w:val="28"/>
          <w:szCs w:val="28"/>
        </w:rPr>
        <w:t xml:space="preserve">ня міста,та рішення комісії по наданню державних соціальних </w:t>
      </w:r>
      <w:proofErr w:type="spellStart"/>
      <w:r w:rsidR="007F5165">
        <w:rPr>
          <w:sz w:val="28"/>
          <w:szCs w:val="28"/>
        </w:rPr>
        <w:t>допомог</w:t>
      </w:r>
      <w:proofErr w:type="spellEnd"/>
      <w:r w:rsidR="00453A48">
        <w:rPr>
          <w:sz w:val="28"/>
          <w:szCs w:val="28"/>
        </w:rPr>
        <w:t xml:space="preserve"> малозабезпеченим сім</w:t>
      </w:r>
      <w:r w:rsidR="00D84DB5" w:rsidRPr="00D84DB5">
        <w:rPr>
          <w:sz w:val="28"/>
          <w:szCs w:val="28"/>
        </w:rPr>
        <w:t>’</w:t>
      </w:r>
      <w:r w:rsidR="00453A48">
        <w:rPr>
          <w:sz w:val="28"/>
          <w:szCs w:val="28"/>
        </w:rPr>
        <w:t>ям,внутрішньо перемі</w:t>
      </w:r>
      <w:r w:rsidR="00397262">
        <w:rPr>
          <w:sz w:val="28"/>
          <w:szCs w:val="28"/>
        </w:rPr>
        <w:t>щеним особам</w:t>
      </w:r>
      <w:r w:rsidR="00AC39E3">
        <w:rPr>
          <w:sz w:val="28"/>
          <w:szCs w:val="28"/>
        </w:rPr>
        <w:t xml:space="preserve">, </w:t>
      </w:r>
      <w:r>
        <w:rPr>
          <w:sz w:val="28"/>
          <w:szCs w:val="28"/>
        </w:rPr>
        <w:t>житлових субсидій</w:t>
      </w:r>
      <w:r w:rsidR="004B1275">
        <w:rPr>
          <w:sz w:val="28"/>
          <w:szCs w:val="28"/>
        </w:rPr>
        <w:t xml:space="preserve">, пільг </w:t>
      </w:r>
      <w:r>
        <w:rPr>
          <w:sz w:val="28"/>
          <w:szCs w:val="28"/>
        </w:rPr>
        <w:t xml:space="preserve">та </w:t>
      </w:r>
      <w:r w:rsidRPr="00440D48">
        <w:rPr>
          <w:sz w:val="28"/>
          <w:szCs w:val="28"/>
        </w:rPr>
        <w:t>грошови</w:t>
      </w:r>
      <w:r w:rsidR="00BF2389">
        <w:rPr>
          <w:sz w:val="28"/>
          <w:szCs w:val="28"/>
        </w:rPr>
        <w:t xml:space="preserve">х </w:t>
      </w:r>
      <w:proofErr w:type="spellStart"/>
      <w:r w:rsidR="00BF2389">
        <w:rPr>
          <w:sz w:val="28"/>
          <w:szCs w:val="28"/>
        </w:rPr>
        <w:t>допомог</w:t>
      </w:r>
      <w:proofErr w:type="spellEnd"/>
      <w:r w:rsidR="00BF2389">
        <w:rPr>
          <w:sz w:val="28"/>
          <w:szCs w:val="28"/>
        </w:rPr>
        <w:t xml:space="preserve"> </w:t>
      </w:r>
      <w:r w:rsidR="00E72F68">
        <w:rPr>
          <w:sz w:val="28"/>
          <w:szCs w:val="28"/>
        </w:rPr>
        <w:t xml:space="preserve">передбачених </w:t>
      </w:r>
      <w:r w:rsidR="00F21381">
        <w:rPr>
          <w:sz w:val="28"/>
          <w:szCs w:val="28"/>
        </w:rPr>
        <w:t xml:space="preserve"> </w:t>
      </w:r>
      <w:r w:rsidR="00A412D5">
        <w:rPr>
          <w:sz w:val="28"/>
          <w:szCs w:val="28"/>
        </w:rPr>
        <w:t>міськими</w:t>
      </w:r>
      <w:r w:rsidR="00F21381">
        <w:rPr>
          <w:sz w:val="28"/>
          <w:szCs w:val="28"/>
        </w:rPr>
        <w:t xml:space="preserve"> </w:t>
      </w:r>
      <w:r w:rsidRPr="00440D48">
        <w:rPr>
          <w:sz w:val="28"/>
          <w:szCs w:val="28"/>
        </w:rPr>
        <w:t xml:space="preserve"> Про</w:t>
      </w:r>
      <w:r w:rsidR="00A412D5">
        <w:rPr>
          <w:sz w:val="28"/>
          <w:szCs w:val="28"/>
        </w:rPr>
        <w:t>грамами</w:t>
      </w:r>
      <w:r w:rsidR="00F21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ціального захисту</w:t>
      </w:r>
      <w:r w:rsidR="00212DE4">
        <w:rPr>
          <w:sz w:val="28"/>
          <w:szCs w:val="28"/>
        </w:rPr>
        <w:t xml:space="preserve"> населення</w:t>
      </w:r>
      <w:r w:rsidR="002825F1">
        <w:rPr>
          <w:sz w:val="28"/>
          <w:szCs w:val="28"/>
        </w:rPr>
        <w:t xml:space="preserve"> </w:t>
      </w:r>
      <w:r w:rsidR="009F43DB">
        <w:rPr>
          <w:sz w:val="28"/>
          <w:szCs w:val="28"/>
        </w:rPr>
        <w:t>(</w:t>
      </w:r>
      <w:r w:rsidR="002825F1">
        <w:rPr>
          <w:sz w:val="28"/>
          <w:szCs w:val="28"/>
        </w:rPr>
        <w:t xml:space="preserve"> протокол № </w:t>
      </w:r>
      <w:r w:rsidR="000C1625">
        <w:rPr>
          <w:sz w:val="28"/>
          <w:szCs w:val="28"/>
        </w:rPr>
        <w:t>14</w:t>
      </w:r>
      <w:r w:rsidR="00F358FE">
        <w:rPr>
          <w:sz w:val="28"/>
          <w:szCs w:val="28"/>
        </w:rPr>
        <w:t xml:space="preserve"> </w:t>
      </w:r>
      <w:r w:rsidR="00092518">
        <w:rPr>
          <w:sz w:val="28"/>
          <w:szCs w:val="28"/>
        </w:rPr>
        <w:t xml:space="preserve">від </w:t>
      </w:r>
      <w:r w:rsidR="000C1625">
        <w:rPr>
          <w:sz w:val="28"/>
          <w:szCs w:val="28"/>
        </w:rPr>
        <w:t>22.07.</w:t>
      </w:r>
      <w:r w:rsidR="00FE299F">
        <w:rPr>
          <w:sz w:val="28"/>
          <w:szCs w:val="28"/>
        </w:rPr>
        <w:t>2021</w:t>
      </w:r>
      <w:r w:rsidR="00CE63BA">
        <w:rPr>
          <w:sz w:val="28"/>
          <w:szCs w:val="28"/>
        </w:rPr>
        <w:t xml:space="preserve"> року</w:t>
      </w:r>
      <w:r w:rsidR="0049306B">
        <w:rPr>
          <w:sz w:val="28"/>
          <w:szCs w:val="28"/>
        </w:rPr>
        <w:t>)</w:t>
      </w:r>
      <w:r w:rsidR="002F095E">
        <w:rPr>
          <w:sz w:val="28"/>
          <w:szCs w:val="28"/>
        </w:rPr>
        <w:t xml:space="preserve"> </w:t>
      </w:r>
      <w:r w:rsidR="00CE63BA">
        <w:rPr>
          <w:sz w:val="28"/>
          <w:szCs w:val="28"/>
        </w:rPr>
        <w:t xml:space="preserve"> </w:t>
      </w:r>
      <w:r w:rsidR="00E016FD">
        <w:rPr>
          <w:sz w:val="28"/>
          <w:szCs w:val="28"/>
        </w:rPr>
        <w:t>на</w:t>
      </w:r>
      <w:r w:rsidRPr="00440D48">
        <w:rPr>
          <w:sz w:val="28"/>
          <w:szCs w:val="28"/>
        </w:rPr>
        <w:t xml:space="preserve"> виконання</w:t>
      </w:r>
      <w:r w:rsidR="00372932">
        <w:rPr>
          <w:sz w:val="28"/>
          <w:szCs w:val="28"/>
        </w:rPr>
        <w:t xml:space="preserve"> </w:t>
      </w:r>
      <w:r w:rsidRPr="00440D48">
        <w:rPr>
          <w:sz w:val="28"/>
          <w:szCs w:val="28"/>
        </w:rPr>
        <w:t xml:space="preserve">Програми </w:t>
      </w:r>
      <w:proofErr w:type="spellStart"/>
      <w:r w:rsidRPr="00440D48">
        <w:rPr>
          <w:sz w:val="28"/>
          <w:szCs w:val="28"/>
        </w:rPr>
        <w:t>соцiальног</w:t>
      </w:r>
      <w:r w:rsidR="00FE299F">
        <w:rPr>
          <w:sz w:val="28"/>
          <w:szCs w:val="28"/>
        </w:rPr>
        <w:t>о</w:t>
      </w:r>
      <w:proofErr w:type="spellEnd"/>
      <w:r w:rsidR="00FE299F">
        <w:rPr>
          <w:sz w:val="28"/>
          <w:szCs w:val="28"/>
        </w:rPr>
        <w:t xml:space="preserve"> захисту населення</w:t>
      </w:r>
      <w:r w:rsidR="003A3215">
        <w:rPr>
          <w:sz w:val="28"/>
          <w:szCs w:val="28"/>
        </w:rPr>
        <w:t xml:space="preserve"> </w:t>
      </w:r>
      <w:r w:rsidR="00F358FE">
        <w:rPr>
          <w:sz w:val="28"/>
          <w:szCs w:val="28"/>
        </w:rPr>
        <w:t xml:space="preserve">Володимир-Волинської міської територіальної громади </w:t>
      </w:r>
      <w:r w:rsidR="00FE299F">
        <w:rPr>
          <w:sz w:val="28"/>
          <w:szCs w:val="28"/>
        </w:rPr>
        <w:t xml:space="preserve"> на 2021-2025</w:t>
      </w:r>
      <w:r>
        <w:rPr>
          <w:sz w:val="28"/>
          <w:szCs w:val="28"/>
        </w:rPr>
        <w:t xml:space="preserve"> роки, затвердженої </w:t>
      </w:r>
      <w:proofErr w:type="spellStart"/>
      <w:r>
        <w:rPr>
          <w:sz w:val="28"/>
          <w:szCs w:val="28"/>
        </w:rPr>
        <w:t>рiшенням</w:t>
      </w:r>
      <w:proofErr w:type="spellEnd"/>
      <w:r w:rsidRPr="00440D48">
        <w:rPr>
          <w:sz w:val="28"/>
          <w:szCs w:val="28"/>
        </w:rPr>
        <w:t xml:space="preserve"> </w:t>
      </w:r>
      <w:proofErr w:type="spellStart"/>
      <w:r w:rsidR="000C1BAF">
        <w:rPr>
          <w:sz w:val="28"/>
          <w:szCs w:val="28"/>
        </w:rPr>
        <w:t>мiської</w:t>
      </w:r>
      <w:proofErr w:type="spellEnd"/>
      <w:r w:rsidR="000C1BAF">
        <w:rPr>
          <w:sz w:val="28"/>
          <w:szCs w:val="28"/>
        </w:rPr>
        <w:t xml:space="preserve"> ради</w:t>
      </w:r>
      <w:r w:rsidR="00880539">
        <w:rPr>
          <w:sz w:val="28"/>
          <w:szCs w:val="28"/>
        </w:rPr>
        <w:t xml:space="preserve"> </w:t>
      </w:r>
      <w:r w:rsidR="003D7887">
        <w:rPr>
          <w:sz w:val="28"/>
          <w:szCs w:val="28"/>
        </w:rPr>
        <w:t xml:space="preserve">№ 2/3 </w:t>
      </w:r>
      <w:proofErr w:type="spellStart"/>
      <w:r w:rsidR="003D7887">
        <w:rPr>
          <w:sz w:val="28"/>
          <w:szCs w:val="28"/>
        </w:rPr>
        <w:t>вiд</w:t>
      </w:r>
      <w:proofErr w:type="spellEnd"/>
      <w:r w:rsidR="003D7887">
        <w:rPr>
          <w:sz w:val="28"/>
          <w:szCs w:val="28"/>
        </w:rPr>
        <w:t xml:space="preserve"> 24.12.2020</w:t>
      </w:r>
      <w:r w:rsidRPr="00440D48">
        <w:rPr>
          <w:sz w:val="28"/>
          <w:szCs w:val="28"/>
        </w:rPr>
        <w:t xml:space="preserve"> року, керуючись пп.4 п. а) ст.</w:t>
      </w:r>
      <w:r>
        <w:rPr>
          <w:sz w:val="28"/>
          <w:szCs w:val="28"/>
        </w:rPr>
        <w:t xml:space="preserve"> 28 Закону України "Про </w:t>
      </w:r>
      <w:proofErr w:type="spellStart"/>
      <w:r>
        <w:rPr>
          <w:sz w:val="28"/>
          <w:szCs w:val="28"/>
        </w:rPr>
        <w:t>мiсцеве</w:t>
      </w:r>
      <w:proofErr w:type="spellEnd"/>
      <w:r w:rsidRPr="00440D48">
        <w:rPr>
          <w:sz w:val="28"/>
          <w:szCs w:val="28"/>
        </w:rPr>
        <w:t xml:space="preserve"> самоврядування в </w:t>
      </w:r>
      <w:proofErr w:type="spellStart"/>
      <w:r w:rsidRPr="00440D48">
        <w:rPr>
          <w:sz w:val="28"/>
          <w:szCs w:val="28"/>
        </w:rPr>
        <w:t>Українi</w:t>
      </w:r>
      <w:proofErr w:type="spellEnd"/>
      <w:r w:rsidRPr="00440D48">
        <w:rPr>
          <w:sz w:val="28"/>
          <w:szCs w:val="28"/>
        </w:rPr>
        <w:t xml:space="preserve">", виконавчий комітет </w:t>
      </w:r>
      <w:proofErr w:type="spellStart"/>
      <w:r w:rsidRPr="00440D48">
        <w:rPr>
          <w:sz w:val="28"/>
          <w:szCs w:val="28"/>
        </w:rPr>
        <w:t>мiської</w:t>
      </w:r>
      <w:proofErr w:type="spellEnd"/>
      <w:r w:rsidRPr="00440D48">
        <w:rPr>
          <w:sz w:val="28"/>
          <w:szCs w:val="28"/>
        </w:rPr>
        <w:t xml:space="preserve"> ради</w:t>
      </w:r>
    </w:p>
    <w:p w:rsidR="007F1DA8" w:rsidRDefault="007F1DA8" w:rsidP="00B75637">
      <w:pPr>
        <w:spacing w:line="238" w:lineRule="auto"/>
        <w:jc w:val="both"/>
        <w:rPr>
          <w:sz w:val="16"/>
          <w:szCs w:val="16"/>
        </w:rPr>
      </w:pPr>
    </w:p>
    <w:p w:rsidR="00AF7F8C" w:rsidRPr="00042FEC" w:rsidRDefault="00AF7F8C" w:rsidP="00B75637">
      <w:pPr>
        <w:spacing w:line="238" w:lineRule="auto"/>
        <w:jc w:val="both"/>
        <w:rPr>
          <w:sz w:val="16"/>
          <w:szCs w:val="16"/>
        </w:rPr>
      </w:pPr>
    </w:p>
    <w:p w:rsidR="00C5122E" w:rsidRPr="00AF7F8C" w:rsidRDefault="00AF7F8C" w:rsidP="00AF7F8C">
      <w:pPr>
        <w:spacing w:line="238" w:lineRule="auto"/>
        <w:ind w:left="-741" w:firstLine="57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IШИВ</w:t>
      </w:r>
      <w:r w:rsidR="00C5122E" w:rsidRPr="00440D48">
        <w:rPr>
          <w:b/>
          <w:sz w:val="28"/>
          <w:szCs w:val="28"/>
        </w:rPr>
        <w:t>:</w:t>
      </w:r>
    </w:p>
    <w:p w:rsidR="001732D7" w:rsidRDefault="00C5122E" w:rsidP="00AF7F8C">
      <w:pPr>
        <w:numPr>
          <w:ilvl w:val="0"/>
          <w:numId w:val="5"/>
        </w:numPr>
        <w:spacing w:line="238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ти </w:t>
      </w:r>
      <w:r w:rsidR="006B7886" w:rsidRPr="00850FD3">
        <w:rPr>
          <w:sz w:val="28"/>
          <w:szCs w:val="28"/>
        </w:rPr>
        <w:t xml:space="preserve"> </w:t>
      </w:r>
      <w:r w:rsidR="006B7886">
        <w:rPr>
          <w:sz w:val="28"/>
          <w:szCs w:val="28"/>
        </w:rPr>
        <w:t>грошові допомоги Почесним</w:t>
      </w:r>
      <w:r w:rsidR="00850FD3">
        <w:rPr>
          <w:sz w:val="28"/>
          <w:szCs w:val="28"/>
        </w:rPr>
        <w:t xml:space="preserve"> громадянам міста в розмірі 10000,00(</w:t>
      </w:r>
      <w:r w:rsidR="0051668A">
        <w:rPr>
          <w:sz w:val="28"/>
          <w:szCs w:val="28"/>
        </w:rPr>
        <w:t xml:space="preserve">десять тисяч) </w:t>
      </w:r>
      <w:r w:rsidR="00881122">
        <w:rPr>
          <w:sz w:val="28"/>
          <w:szCs w:val="28"/>
        </w:rPr>
        <w:t>гривень кожному згідно додатку</w:t>
      </w:r>
      <w:r w:rsidR="00D253CF">
        <w:rPr>
          <w:sz w:val="28"/>
          <w:szCs w:val="28"/>
        </w:rPr>
        <w:t>.</w:t>
      </w:r>
    </w:p>
    <w:p w:rsidR="00FE246B" w:rsidRDefault="00927ABC" w:rsidP="004575F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187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5122E">
        <w:rPr>
          <w:sz w:val="28"/>
          <w:szCs w:val="28"/>
        </w:rPr>
        <w:t>Управлінню соціально</w:t>
      </w:r>
      <w:r w:rsidR="00EC1875">
        <w:rPr>
          <w:sz w:val="28"/>
          <w:szCs w:val="28"/>
        </w:rPr>
        <w:t>ї політики</w:t>
      </w:r>
      <w:r w:rsidR="0073274A" w:rsidRPr="0073274A">
        <w:rPr>
          <w:sz w:val="28"/>
          <w:szCs w:val="28"/>
        </w:rPr>
        <w:t xml:space="preserve"> </w:t>
      </w:r>
      <w:r w:rsidR="0073274A" w:rsidRPr="00B1152F">
        <w:rPr>
          <w:sz w:val="28"/>
          <w:szCs w:val="28"/>
        </w:rPr>
        <w:t xml:space="preserve">виконавчого </w:t>
      </w:r>
      <w:r w:rsidR="0073274A" w:rsidRPr="00440D48">
        <w:rPr>
          <w:sz w:val="28"/>
          <w:szCs w:val="28"/>
        </w:rPr>
        <w:t>комітету</w:t>
      </w:r>
      <w:r w:rsidR="0073274A">
        <w:rPr>
          <w:sz w:val="28"/>
          <w:szCs w:val="28"/>
        </w:rPr>
        <w:t xml:space="preserve"> Володимир-Волинської  </w:t>
      </w:r>
      <w:r w:rsidR="0073274A" w:rsidRPr="00440D48">
        <w:rPr>
          <w:sz w:val="28"/>
          <w:szCs w:val="28"/>
        </w:rPr>
        <w:t>міської</w:t>
      </w:r>
      <w:r w:rsidR="0073274A">
        <w:rPr>
          <w:sz w:val="28"/>
          <w:szCs w:val="28"/>
        </w:rPr>
        <w:t xml:space="preserve"> ради</w:t>
      </w:r>
      <w:r w:rsidR="008F36AD" w:rsidRPr="008F36AD">
        <w:rPr>
          <w:sz w:val="28"/>
          <w:szCs w:val="28"/>
        </w:rPr>
        <w:t xml:space="preserve"> </w:t>
      </w:r>
      <w:r w:rsidR="00081BD0">
        <w:rPr>
          <w:sz w:val="28"/>
          <w:szCs w:val="28"/>
        </w:rPr>
        <w:t>(</w:t>
      </w:r>
      <w:proofErr w:type="spellStart"/>
      <w:r w:rsidR="00637384">
        <w:rPr>
          <w:sz w:val="28"/>
          <w:szCs w:val="28"/>
        </w:rPr>
        <w:t>Голюк</w:t>
      </w:r>
      <w:proofErr w:type="spellEnd"/>
      <w:r w:rsidR="00637384">
        <w:rPr>
          <w:sz w:val="28"/>
          <w:szCs w:val="28"/>
        </w:rPr>
        <w:t xml:space="preserve"> Н.О.</w:t>
      </w:r>
      <w:r w:rsidR="003A3215">
        <w:rPr>
          <w:sz w:val="28"/>
          <w:szCs w:val="28"/>
        </w:rPr>
        <w:t>)</w:t>
      </w:r>
      <w:r w:rsidR="008F36AD">
        <w:rPr>
          <w:sz w:val="28"/>
          <w:szCs w:val="28"/>
        </w:rPr>
        <w:t xml:space="preserve"> провести</w:t>
      </w:r>
      <w:r w:rsidR="008F36AD" w:rsidRPr="008F36AD">
        <w:rPr>
          <w:sz w:val="28"/>
          <w:szCs w:val="28"/>
        </w:rPr>
        <w:t xml:space="preserve"> </w:t>
      </w:r>
      <w:r w:rsidR="00C5122E">
        <w:rPr>
          <w:sz w:val="28"/>
          <w:szCs w:val="28"/>
        </w:rPr>
        <w:t>виплату</w:t>
      </w:r>
      <w:r w:rsidR="00C5122E">
        <w:rPr>
          <w:sz w:val="28"/>
        </w:rPr>
        <w:t xml:space="preserve"> за рахунок </w:t>
      </w:r>
      <w:r w:rsidR="00C5122E">
        <w:rPr>
          <w:sz w:val="28"/>
          <w:szCs w:val="28"/>
        </w:rPr>
        <w:t>загальних асигнувань</w:t>
      </w:r>
      <w:r w:rsidR="00C5122E">
        <w:rPr>
          <w:sz w:val="28"/>
        </w:rPr>
        <w:t xml:space="preserve">, передбачених кодом програмної класифікації 0813242 </w:t>
      </w:r>
      <w:r w:rsidR="00C5122E" w:rsidRPr="001B0D9F">
        <w:rPr>
          <w:sz w:val="28"/>
        </w:rPr>
        <w:t>“</w:t>
      </w:r>
      <w:r w:rsidR="00C5122E">
        <w:rPr>
          <w:sz w:val="28"/>
        </w:rPr>
        <w:t>Інші заходи у сфері соціального захисту і соціального забезпечення</w:t>
      </w:r>
      <w:r w:rsidR="00C5122E" w:rsidRPr="00601564">
        <w:rPr>
          <w:sz w:val="28"/>
        </w:rPr>
        <w:t>”</w:t>
      </w:r>
      <w:r w:rsidR="00CB6369">
        <w:rPr>
          <w:sz w:val="28"/>
        </w:rPr>
        <w:t xml:space="preserve"> </w:t>
      </w:r>
      <w:r w:rsidR="003B588D">
        <w:rPr>
          <w:sz w:val="28"/>
        </w:rPr>
        <w:t xml:space="preserve">місцевого </w:t>
      </w:r>
      <w:r w:rsidR="00CB6369">
        <w:rPr>
          <w:sz w:val="28"/>
        </w:rPr>
        <w:t>бюджету на  2021</w:t>
      </w:r>
      <w:r w:rsidR="00C5122E">
        <w:rPr>
          <w:sz w:val="28"/>
        </w:rPr>
        <w:t xml:space="preserve"> рік </w:t>
      </w:r>
      <w:r w:rsidR="003E184A">
        <w:rPr>
          <w:sz w:val="28"/>
          <w:szCs w:val="28"/>
        </w:rPr>
        <w:t>в сумі</w:t>
      </w:r>
      <w:r w:rsidR="00920534">
        <w:rPr>
          <w:sz w:val="28"/>
          <w:szCs w:val="28"/>
        </w:rPr>
        <w:t xml:space="preserve"> </w:t>
      </w:r>
      <w:r w:rsidR="000E1915">
        <w:rPr>
          <w:sz w:val="28"/>
          <w:szCs w:val="28"/>
        </w:rPr>
        <w:t>3</w:t>
      </w:r>
      <w:r w:rsidR="00C85A6B">
        <w:rPr>
          <w:sz w:val="28"/>
          <w:szCs w:val="28"/>
        </w:rPr>
        <w:t>0000 (</w:t>
      </w:r>
      <w:r w:rsidR="000E1915">
        <w:rPr>
          <w:sz w:val="28"/>
          <w:szCs w:val="28"/>
        </w:rPr>
        <w:t>тридцять</w:t>
      </w:r>
      <w:r w:rsidR="00C85A6B" w:rsidRPr="00C85A6B">
        <w:rPr>
          <w:sz w:val="28"/>
          <w:szCs w:val="28"/>
        </w:rPr>
        <w:t xml:space="preserve"> тисяч</w:t>
      </w:r>
      <w:r w:rsidR="00C85A6B">
        <w:rPr>
          <w:sz w:val="28"/>
          <w:szCs w:val="28"/>
        </w:rPr>
        <w:t>)</w:t>
      </w:r>
      <w:r w:rsidR="00C5122E" w:rsidRPr="00B16645">
        <w:rPr>
          <w:color w:val="000000"/>
          <w:sz w:val="28"/>
          <w:szCs w:val="28"/>
        </w:rPr>
        <w:t xml:space="preserve"> </w:t>
      </w:r>
      <w:r w:rsidR="00C5122E" w:rsidRPr="00542AC8">
        <w:rPr>
          <w:sz w:val="28"/>
          <w:szCs w:val="28"/>
        </w:rPr>
        <w:t>гривень</w:t>
      </w:r>
      <w:r w:rsidR="00951C85" w:rsidRPr="00542AC8">
        <w:rPr>
          <w:sz w:val="28"/>
          <w:szCs w:val="28"/>
        </w:rPr>
        <w:t>.</w:t>
      </w:r>
    </w:p>
    <w:p w:rsidR="00632B17" w:rsidRDefault="007B3DE3" w:rsidP="00A62BAA">
      <w:pPr>
        <w:spacing w:line="23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7ABC">
        <w:rPr>
          <w:sz w:val="28"/>
          <w:szCs w:val="28"/>
        </w:rPr>
        <w:t xml:space="preserve"> </w:t>
      </w:r>
      <w:r w:rsidR="00BB1F59">
        <w:rPr>
          <w:sz w:val="28"/>
          <w:szCs w:val="28"/>
        </w:rPr>
        <w:t>Управлінню бюджету та фінансів</w:t>
      </w:r>
      <w:r w:rsidR="0014097F">
        <w:rPr>
          <w:sz w:val="28"/>
          <w:szCs w:val="28"/>
        </w:rPr>
        <w:t xml:space="preserve"> </w:t>
      </w:r>
      <w:r w:rsidR="0014097F" w:rsidRPr="00B1152F">
        <w:rPr>
          <w:sz w:val="28"/>
          <w:szCs w:val="28"/>
        </w:rPr>
        <w:t xml:space="preserve">виконавчого </w:t>
      </w:r>
      <w:r w:rsidR="0014097F" w:rsidRPr="00440D48">
        <w:rPr>
          <w:sz w:val="28"/>
          <w:szCs w:val="28"/>
        </w:rPr>
        <w:t>комітету</w:t>
      </w:r>
      <w:r w:rsidR="00B1152F">
        <w:rPr>
          <w:sz w:val="28"/>
          <w:szCs w:val="28"/>
        </w:rPr>
        <w:t xml:space="preserve"> Во</w:t>
      </w:r>
      <w:r w:rsidR="00337A1A">
        <w:rPr>
          <w:sz w:val="28"/>
          <w:szCs w:val="28"/>
        </w:rPr>
        <w:t>л</w:t>
      </w:r>
      <w:r w:rsidR="00B1152F">
        <w:rPr>
          <w:sz w:val="28"/>
          <w:szCs w:val="28"/>
        </w:rPr>
        <w:t xml:space="preserve">одимир-Волинської </w:t>
      </w:r>
      <w:r w:rsidR="0014097F">
        <w:rPr>
          <w:sz w:val="28"/>
          <w:szCs w:val="28"/>
        </w:rPr>
        <w:t xml:space="preserve"> </w:t>
      </w:r>
      <w:r w:rsidR="0014097F" w:rsidRPr="00440D48">
        <w:rPr>
          <w:sz w:val="28"/>
          <w:szCs w:val="28"/>
        </w:rPr>
        <w:t>міської</w:t>
      </w:r>
      <w:r w:rsidR="00B1152F">
        <w:rPr>
          <w:sz w:val="28"/>
          <w:szCs w:val="28"/>
        </w:rPr>
        <w:t xml:space="preserve"> </w:t>
      </w:r>
      <w:r w:rsidR="00337A1A">
        <w:rPr>
          <w:sz w:val="28"/>
          <w:szCs w:val="28"/>
        </w:rPr>
        <w:t>ради</w:t>
      </w:r>
      <w:r w:rsidR="00552D98">
        <w:rPr>
          <w:sz w:val="28"/>
          <w:szCs w:val="28"/>
        </w:rPr>
        <w:t xml:space="preserve"> </w:t>
      </w:r>
      <w:r w:rsidR="0014097F" w:rsidRPr="00440D48">
        <w:rPr>
          <w:sz w:val="28"/>
          <w:szCs w:val="28"/>
        </w:rPr>
        <w:t>(</w:t>
      </w:r>
      <w:proofErr w:type="spellStart"/>
      <w:r w:rsidR="00B64BD8">
        <w:rPr>
          <w:sz w:val="28"/>
          <w:szCs w:val="28"/>
        </w:rPr>
        <w:t>Субицьк</w:t>
      </w:r>
      <w:r w:rsidR="00BB1F59">
        <w:rPr>
          <w:sz w:val="28"/>
          <w:szCs w:val="28"/>
        </w:rPr>
        <w:t>ій</w:t>
      </w:r>
      <w:proofErr w:type="spellEnd"/>
      <w:r w:rsidR="00B64BD8">
        <w:rPr>
          <w:sz w:val="28"/>
          <w:szCs w:val="28"/>
        </w:rPr>
        <w:t xml:space="preserve"> О.М.</w:t>
      </w:r>
      <w:r w:rsidR="003A3215">
        <w:rPr>
          <w:sz w:val="28"/>
          <w:szCs w:val="28"/>
        </w:rPr>
        <w:t>)</w:t>
      </w:r>
      <w:r w:rsidR="00337A1A">
        <w:rPr>
          <w:sz w:val="28"/>
          <w:szCs w:val="28"/>
        </w:rPr>
        <w:t xml:space="preserve"> </w:t>
      </w:r>
      <w:r w:rsidR="0079407D">
        <w:rPr>
          <w:sz w:val="28"/>
          <w:szCs w:val="28"/>
        </w:rPr>
        <w:t xml:space="preserve">провести </w:t>
      </w:r>
      <w:proofErr w:type="spellStart"/>
      <w:r w:rsidR="0014097F" w:rsidRPr="00440D48">
        <w:rPr>
          <w:sz w:val="28"/>
          <w:szCs w:val="28"/>
        </w:rPr>
        <w:t>фiнансув</w:t>
      </w:r>
      <w:r w:rsidR="0079407D">
        <w:rPr>
          <w:sz w:val="28"/>
          <w:szCs w:val="28"/>
        </w:rPr>
        <w:t>ання</w:t>
      </w:r>
      <w:proofErr w:type="spellEnd"/>
      <w:r w:rsidR="0079407D">
        <w:rPr>
          <w:sz w:val="28"/>
          <w:szCs w:val="28"/>
        </w:rPr>
        <w:t xml:space="preserve"> видатків</w:t>
      </w:r>
      <w:r w:rsidR="0014097F">
        <w:rPr>
          <w:sz w:val="28"/>
          <w:szCs w:val="28"/>
        </w:rPr>
        <w:t xml:space="preserve"> в</w:t>
      </w:r>
      <w:r w:rsidR="00AF7F8C">
        <w:rPr>
          <w:sz w:val="28"/>
          <w:szCs w:val="28"/>
        </w:rPr>
        <w:t xml:space="preserve"> сумі</w:t>
      </w:r>
      <w:r w:rsidR="0009054F">
        <w:rPr>
          <w:sz w:val="28"/>
          <w:szCs w:val="28"/>
        </w:rPr>
        <w:t xml:space="preserve"> </w:t>
      </w:r>
      <w:r w:rsidR="000E1915">
        <w:rPr>
          <w:sz w:val="28"/>
          <w:szCs w:val="28"/>
        </w:rPr>
        <w:t>3</w:t>
      </w:r>
      <w:r w:rsidR="0009054F">
        <w:rPr>
          <w:sz w:val="28"/>
          <w:szCs w:val="28"/>
        </w:rPr>
        <w:t>0000 (</w:t>
      </w:r>
      <w:r w:rsidR="000E1915">
        <w:rPr>
          <w:sz w:val="28"/>
          <w:szCs w:val="28"/>
        </w:rPr>
        <w:t>тридцять</w:t>
      </w:r>
      <w:r w:rsidR="0009054F">
        <w:rPr>
          <w:sz w:val="28"/>
          <w:szCs w:val="28"/>
        </w:rPr>
        <w:t xml:space="preserve"> тисяч</w:t>
      </w:r>
      <w:r w:rsidR="00CB6F05">
        <w:rPr>
          <w:sz w:val="28"/>
          <w:szCs w:val="28"/>
        </w:rPr>
        <w:t>)</w:t>
      </w:r>
      <w:r w:rsidR="00FD499A">
        <w:rPr>
          <w:sz w:val="28"/>
          <w:szCs w:val="28"/>
        </w:rPr>
        <w:t xml:space="preserve"> </w:t>
      </w:r>
      <w:r w:rsidR="0014097F" w:rsidRPr="00542AC8">
        <w:rPr>
          <w:sz w:val="28"/>
          <w:szCs w:val="28"/>
        </w:rPr>
        <w:t>гривень</w:t>
      </w:r>
      <w:r w:rsidR="005D63E2" w:rsidRPr="00542AC8">
        <w:rPr>
          <w:sz w:val="28"/>
          <w:szCs w:val="28"/>
        </w:rPr>
        <w:t xml:space="preserve"> </w:t>
      </w:r>
      <w:r w:rsidR="0014097F" w:rsidRPr="00542AC8">
        <w:rPr>
          <w:sz w:val="28"/>
          <w:szCs w:val="28"/>
        </w:rPr>
        <w:t>за рахунок загальних асигнувань, передбачених н</w:t>
      </w:r>
      <w:r w:rsidR="00E746AF" w:rsidRPr="00542AC8">
        <w:rPr>
          <w:sz w:val="28"/>
          <w:szCs w:val="28"/>
        </w:rPr>
        <w:t>а</w:t>
      </w:r>
      <w:r w:rsidR="00CB6369">
        <w:rPr>
          <w:sz w:val="28"/>
          <w:szCs w:val="28"/>
        </w:rPr>
        <w:t xml:space="preserve"> ці </w:t>
      </w:r>
      <w:proofErr w:type="spellStart"/>
      <w:r w:rsidR="00CB6369">
        <w:rPr>
          <w:sz w:val="28"/>
          <w:szCs w:val="28"/>
        </w:rPr>
        <w:t>цiлi</w:t>
      </w:r>
      <w:proofErr w:type="spellEnd"/>
      <w:r w:rsidR="00CB6369">
        <w:rPr>
          <w:sz w:val="28"/>
          <w:szCs w:val="28"/>
        </w:rPr>
        <w:t xml:space="preserve"> в </w:t>
      </w:r>
      <w:r w:rsidR="003A3215">
        <w:rPr>
          <w:sz w:val="28"/>
          <w:szCs w:val="28"/>
        </w:rPr>
        <w:t xml:space="preserve">місцевому </w:t>
      </w:r>
      <w:r w:rsidR="00CB6369">
        <w:rPr>
          <w:sz w:val="28"/>
          <w:szCs w:val="28"/>
        </w:rPr>
        <w:t>бюджеті на 2021</w:t>
      </w:r>
      <w:r w:rsidR="0014097F" w:rsidRPr="00542AC8">
        <w:rPr>
          <w:sz w:val="28"/>
          <w:szCs w:val="28"/>
        </w:rPr>
        <w:t xml:space="preserve"> рік.</w:t>
      </w:r>
    </w:p>
    <w:p w:rsidR="002E2A5A" w:rsidRDefault="00B64BD8" w:rsidP="00A62BAA">
      <w:pPr>
        <w:spacing w:line="23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97F" w:rsidRPr="00440D48">
        <w:rPr>
          <w:sz w:val="28"/>
          <w:szCs w:val="28"/>
        </w:rPr>
        <w:t xml:space="preserve">. </w:t>
      </w:r>
      <w:r w:rsidR="00442C16" w:rsidRPr="009C004C">
        <w:rPr>
          <w:sz w:val="28"/>
          <w:szCs w:val="28"/>
        </w:rPr>
        <w:t xml:space="preserve">Контроль за виконанням цього рішення покласти на </w:t>
      </w:r>
      <w:r w:rsidR="00CB6369">
        <w:rPr>
          <w:sz w:val="28"/>
          <w:szCs w:val="28"/>
        </w:rPr>
        <w:t>постійн</w:t>
      </w:r>
      <w:r w:rsidR="00CB6F05">
        <w:rPr>
          <w:sz w:val="28"/>
          <w:szCs w:val="28"/>
        </w:rPr>
        <w:t>у</w:t>
      </w:r>
      <w:r w:rsidR="00CB6369">
        <w:rPr>
          <w:sz w:val="28"/>
          <w:szCs w:val="28"/>
        </w:rPr>
        <w:t xml:space="preserve"> комісію міської ради з питань охорони здоров'я</w:t>
      </w:r>
      <w:r w:rsidR="002E2A5A">
        <w:rPr>
          <w:sz w:val="28"/>
          <w:szCs w:val="28"/>
        </w:rPr>
        <w:t>, екології та соціального захисту населення.</w:t>
      </w:r>
    </w:p>
    <w:p w:rsidR="00AF7F8C" w:rsidRDefault="00AF7F8C" w:rsidP="00A62BAA">
      <w:pPr>
        <w:spacing w:line="238" w:lineRule="auto"/>
        <w:ind w:firstLine="360"/>
        <w:jc w:val="both"/>
        <w:rPr>
          <w:sz w:val="28"/>
          <w:szCs w:val="28"/>
        </w:rPr>
      </w:pPr>
    </w:p>
    <w:p w:rsidR="0014097F" w:rsidRDefault="008C7A8E" w:rsidP="004B1275">
      <w:pPr>
        <w:pStyle w:val="4"/>
        <w:spacing w:line="238" w:lineRule="auto"/>
        <w:rPr>
          <w:sz w:val="24"/>
          <w:lang w:val="ru-RU"/>
        </w:rPr>
      </w:pPr>
      <w:r>
        <w:rPr>
          <w:b/>
          <w:szCs w:val="28"/>
        </w:rPr>
        <w:t>Міський голова</w:t>
      </w:r>
      <w:r w:rsidRPr="00B8582D">
        <w:rPr>
          <w:b/>
          <w:szCs w:val="28"/>
        </w:rPr>
        <w:t xml:space="preserve"> </w:t>
      </w:r>
      <w:r w:rsidRPr="00B8582D">
        <w:rPr>
          <w:b/>
          <w:szCs w:val="28"/>
        </w:rPr>
        <w:tab/>
        <w:t xml:space="preserve">          </w:t>
      </w:r>
      <w:r>
        <w:rPr>
          <w:b/>
          <w:szCs w:val="28"/>
        </w:rPr>
        <w:t xml:space="preserve">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</w:t>
      </w:r>
      <w:r w:rsidR="006E6CFE">
        <w:rPr>
          <w:b/>
          <w:szCs w:val="28"/>
        </w:rPr>
        <w:t>Ігор ПАЛЬОНКА</w:t>
      </w:r>
      <w:r w:rsidRPr="004B1275">
        <w:rPr>
          <w:sz w:val="24"/>
          <w:lang w:val="ru-RU"/>
        </w:rPr>
        <w:t xml:space="preserve"> </w:t>
      </w:r>
      <w:proofErr w:type="spellStart"/>
      <w:r w:rsidR="00EB48F4">
        <w:rPr>
          <w:sz w:val="24"/>
          <w:lang w:val="ru-RU"/>
        </w:rPr>
        <w:t>Наталія</w:t>
      </w:r>
      <w:proofErr w:type="spellEnd"/>
      <w:r w:rsidR="00EB48F4">
        <w:rPr>
          <w:sz w:val="24"/>
          <w:lang w:val="ru-RU"/>
        </w:rPr>
        <w:t xml:space="preserve"> </w:t>
      </w:r>
      <w:proofErr w:type="spellStart"/>
      <w:r w:rsidR="00EB48F4">
        <w:rPr>
          <w:sz w:val="24"/>
          <w:lang w:val="ru-RU"/>
        </w:rPr>
        <w:t>Голюк</w:t>
      </w:r>
      <w:proofErr w:type="spellEnd"/>
      <w:r w:rsidR="003B588D">
        <w:rPr>
          <w:sz w:val="24"/>
          <w:lang w:val="ru-RU"/>
        </w:rPr>
        <w:t xml:space="preserve"> 38080</w:t>
      </w:r>
    </w:p>
    <w:p w:rsidR="00CB3AB7" w:rsidRDefault="00CB3AB7" w:rsidP="00CB3AB7">
      <w:pPr>
        <w:rPr>
          <w:lang w:val="ru-RU"/>
        </w:rPr>
      </w:pPr>
    </w:p>
    <w:p w:rsidR="00CB3AB7" w:rsidRPr="00E01715" w:rsidRDefault="00CB3AB7" w:rsidP="00BC0C0F">
      <w:pPr>
        <w:pStyle w:val="4"/>
        <w:tabs>
          <w:tab w:val="left" w:pos="5220"/>
        </w:tabs>
        <w:rPr>
          <w:b/>
          <w:szCs w:val="28"/>
        </w:rPr>
      </w:pPr>
      <w:r>
        <w:lastRenderedPageBreak/>
        <w:t xml:space="preserve">                                                      </w:t>
      </w:r>
      <w:r w:rsidR="00BC0C0F">
        <w:t xml:space="preserve">                          </w:t>
      </w:r>
      <w:r w:rsidR="0064631A">
        <w:t>Додаток</w:t>
      </w:r>
    </w:p>
    <w:p w:rsidR="0043293F" w:rsidRDefault="00CB3AB7" w:rsidP="00BC0C0F">
      <w:pPr>
        <w:rPr>
          <w:sz w:val="28"/>
        </w:rPr>
      </w:pPr>
      <w:r w:rsidRPr="009A5386">
        <w:rPr>
          <w:sz w:val="28"/>
        </w:rPr>
        <w:t xml:space="preserve">                                              </w:t>
      </w:r>
      <w:r w:rsidR="00687693">
        <w:rPr>
          <w:sz w:val="28"/>
        </w:rPr>
        <w:t xml:space="preserve">             </w:t>
      </w:r>
      <w:r w:rsidR="00840125">
        <w:rPr>
          <w:sz w:val="28"/>
        </w:rPr>
        <w:t xml:space="preserve">                    </w:t>
      </w:r>
      <w:r w:rsidR="00BC0C0F">
        <w:rPr>
          <w:sz w:val="28"/>
        </w:rPr>
        <w:t xml:space="preserve"> </w:t>
      </w:r>
      <w:r w:rsidR="00C922B5">
        <w:rPr>
          <w:sz w:val="28"/>
        </w:rPr>
        <w:t>ЗАТВЕРДЖЕНО</w:t>
      </w:r>
      <w:r w:rsidR="00266524">
        <w:rPr>
          <w:sz w:val="28"/>
        </w:rPr>
        <w:t xml:space="preserve">                     </w:t>
      </w:r>
    </w:p>
    <w:p w:rsidR="00BC0C0F" w:rsidRDefault="00BC0C0F" w:rsidP="00BC0C0F">
      <w:pPr>
        <w:rPr>
          <w:sz w:val="28"/>
        </w:rPr>
      </w:pPr>
      <w:r>
        <w:rPr>
          <w:sz w:val="28"/>
        </w:rPr>
        <w:t xml:space="preserve">                                                  </w:t>
      </w:r>
      <w:r w:rsidR="00840125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="00793013">
        <w:rPr>
          <w:sz w:val="28"/>
        </w:rPr>
        <w:t>р</w:t>
      </w:r>
      <w:r w:rsidR="0043293F">
        <w:rPr>
          <w:sz w:val="28"/>
        </w:rPr>
        <w:t>ішення виконавчого коміте</w:t>
      </w:r>
      <w:r w:rsidR="00840125">
        <w:rPr>
          <w:sz w:val="28"/>
        </w:rPr>
        <w:t>ту</w:t>
      </w:r>
    </w:p>
    <w:p w:rsidR="00CB3AB7" w:rsidRDefault="00BC0C0F" w:rsidP="00BC0C0F">
      <w:pPr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840125">
        <w:rPr>
          <w:sz w:val="28"/>
        </w:rPr>
        <w:t xml:space="preserve">                             </w:t>
      </w:r>
      <w:r w:rsidRPr="009A5386">
        <w:rPr>
          <w:sz w:val="28"/>
        </w:rPr>
        <w:t>№</w:t>
      </w:r>
      <w:r w:rsidR="0000643C">
        <w:rPr>
          <w:sz w:val="28"/>
        </w:rPr>
        <w:t xml:space="preserve"> 257 </w:t>
      </w:r>
      <w:r w:rsidRPr="009A5386">
        <w:rPr>
          <w:sz w:val="28"/>
        </w:rPr>
        <w:t>від</w:t>
      </w:r>
      <w:r w:rsidR="0000643C">
        <w:rPr>
          <w:sz w:val="28"/>
        </w:rPr>
        <w:t xml:space="preserve"> 23.07.2021</w:t>
      </w:r>
      <w:r>
        <w:rPr>
          <w:sz w:val="28"/>
        </w:rPr>
        <w:t xml:space="preserve">                                             </w:t>
      </w:r>
    </w:p>
    <w:p w:rsidR="00CB3AB7" w:rsidRDefault="00CB3AB7" w:rsidP="00CB3AB7">
      <w:pPr>
        <w:ind w:left="360"/>
        <w:rPr>
          <w:sz w:val="28"/>
        </w:rPr>
      </w:pPr>
    </w:p>
    <w:p w:rsidR="00CB3AB7" w:rsidRDefault="00CB3AB7" w:rsidP="00CB3AB7">
      <w:pPr>
        <w:ind w:left="-561"/>
        <w:jc w:val="center"/>
        <w:rPr>
          <w:sz w:val="28"/>
        </w:rPr>
      </w:pPr>
      <w:r w:rsidRPr="00F50A8B">
        <w:rPr>
          <w:sz w:val="28"/>
        </w:rPr>
        <w:t xml:space="preserve">Список  </w:t>
      </w:r>
      <w:r>
        <w:rPr>
          <w:sz w:val="28"/>
        </w:rPr>
        <w:t xml:space="preserve">громадян, яким присвоєно звання «Почесний громадянин міста Володимира-Волинського» для надання грошових допомоги нагоди </w:t>
      </w:r>
    </w:p>
    <w:p w:rsidR="00CB3AB7" w:rsidRDefault="00CB3AB7" w:rsidP="00CB3AB7">
      <w:pPr>
        <w:ind w:left="-561"/>
        <w:jc w:val="center"/>
        <w:rPr>
          <w:sz w:val="28"/>
        </w:rPr>
      </w:pPr>
      <w:r>
        <w:rPr>
          <w:sz w:val="28"/>
        </w:rPr>
        <w:t>Дня міста у 2021 році</w:t>
      </w:r>
    </w:p>
    <w:p w:rsidR="00CB3AB7" w:rsidRDefault="00CB3AB7" w:rsidP="00CB3AB7">
      <w:pPr>
        <w:ind w:left="360"/>
        <w:jc w:val="center"/>
        <w:rPr>
          <w:sz w:val="28"/>
        </w:rPr>
      </w:pPr>
    </w:p>
    <w:tbl>
      <w:tblPr>
        <w:tblW w:w="9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3179"/>
        <w:gridCol w:w="3399"/>
        <w:gridCol w:w="1813"/>
      </w:tblGrid>
      <w:tr w:rsidR="00CB3AB7" w:rsidRPr="002F1898" w:rsidTr="00AF7F8C">
        <w:trPr>
          <w:trHeight w:val="841"/>
        </w:trPr>
        <w:tc>
          <w:tcPr>
            <w:tcW w:w="935" w:type="dxa"/>
          </w:tcPr>
          <w:p w:rsidR="00CB3AB7" w:rsidRPr="002F1898" w:rsidRDefault="00CB3AB7" w:rsidP="00CB3AB7">
            <w:pPr>
              <w:jc w:val="center"/>
              <w:rPr>
                <w:sz w:val="28"/>
                <w:szCs w:val="28"/>
              </w:rPr>
            </w:pPr>
            <w:r w:rsidRPr="002F1898">
              <w:rPr>
                <w:sz w:val="28"/>
                <w:szCs w:val="28"/>
              </w:rPr>
              <w:t>№</w:t>
            </w:r>
          </w:p>
          <w:p w:rsidR="00CB3AB7" w:rsidRPr="002F1898" w:rsidRDefault="00CB3AB7" w:rsidP="00CB3AB7">
            <w:pPr>
              <w:jc w:val="center"/>
              <w:rPr>
                <w:sz w:val="28"/>
                <w:szCs w:val="28"/>
              </w:rPr>
            </w:pPr>
            <w:r w:rsidRPr="002F1898">
              <w:rPr>
                <w:sz w:val="28"/>
                <w:szCs w:val="28"/>
              </w:rPr>
              <w:t>п/п</w:t>
            </w:r>
          </w:p>
        </w:tc>
        <w:tc>
          <w:tcPr>
            <w:tcW w:w="3179" w:type="dxa"/>
          </w:tcPr>
          <w:p w:rsidR="00CB3AB7" w:rsidRPr="002F1898" w:rsidRDefault="00CB3AB7" w:rsidP="00CB3AB7">
            <w:pPr>
              <w:ind w:left="318" w:hanging="318"/>
              <w:jc w:val="center"/>
              <w:rPr>
                <w:sz w:val="28"/>
                <w:szCs w:val="28"/>
              </w:rPr>
            </w:pPr>
            <w:r w:rsidRPr="002F1898">
              <w:rPr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399" w:type="dxa"/>
          </w:tcPr>
          <w:p w:rsidR="00CB3AB7" w:rsidRPr="002F1898" w:rsidRDefault="00CB3AB7" w:rsidP="00CB3AB7">
            <w:pPr>
              <w:jc w:val="center"/>
              <w:rPr>
                <w:sz w:val="28"/>
                <w:szCs w:val="28"/>
              </w:rPr>
            </w:pPr>
            <w:r w:rsidRPr="002F1898">
              <w:rPr>
                <w:sz w:val="28"/>
                <w:szCs w:val="28"/>
              </w:rPr>
              <w:t>Адреса</w:t>
            </w:r>
          </w:p>
        </w:tc>
        <w:tc>
          <w:tcPr>
            <w:tcW w:w="1813" w:type="dxa"/>
          </w:tcPr>
          <w:p w:rsidR="00CB3AB7" w:rsidRPr="002F1898" w:rsidRDefault="00CB3AB7" w:rsidP="00CB3AB7">
            <w:pPr>
              <w:jc w:val="center"/>
              <w:rPr>
                <w:sz w:val="28"/>
                <w:szCs w:val="28"/>
              </w:rPr>
            </w:pPr>
            <w:r w:rsidRPr="002F1898">
              <w:rPr>
                <w:sz w:val="28"/>
                <w:szCs w:val="28"/>
              </w:rPr>
              <w:t>Розмір виплат</w:t>
            </w:r>
          </w:p>
          <w:p w:rsidR="00CB3AB7" w:rsidRPr="002F1898" w:rsidRDefault="00CB3AB7" w:rsidP="00CB3AB7">
            <w:pPr>
              <w:ind w:right="79"/>
              <w:jc w:val="center"/>
              <w:rPr>
                <w:sz w:val="28"/>
                <w:szCs w:val="28"/>
              </w:rPr>
            </w:pPr>
          </w:p>
        </w:tc>
      </w:tr>
      <w:tr w:rsidR="00CB3AB7" w:rsidRPr="002F1898" w:rsidTr="00AF7F8C">
        <w:tc>
          <w:tcPr>
            <w:tcW w:w="935" w:type="dxa"/>
          </w:tcPr>
          <w:p w:rsidR="00CB3AB7" w:rsidRPr="002F1898" w:rsidRDefault="00CB3AB7" w:rsidP="00CB3AB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dxa"/>
          </w:tcPr>
          <w:p w:rsidR="00CB3AB7" w:rsidRPr="002F1898" w:rsidRDefault="00CB3AB7" w:rsidP="006F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А</w:t>
            </w:r>
            <w:r w:rsidR="006F4BA8">
              <w:rPr>
                <w:sz w:val="28"/>
                <w:szCs w:val="28"/>
              </w:rPr>
              <w:t xml:space="preserve">натолій </w:t>
            </w:r>
            <w:r>
              <w:rPr>
                <w:sz w:val="28"/>
                <w:szCs w:val="28"/>
              </w:rPr>
              <w:t>І</w:t>
            </w:r>
            <w:r w:rsidR="006F4BA8">
              <w:rPr>
                <w:sz w:val="28"/>
                <w:szCs w:val="28"/>
              </w:rPr>
              <w:t>горович</w:t>
            </w:r>
          </w:p>
        </w:tc>
        <w:tc>
          <w:tcPr>
            <w:tcW w:w="3399" w:type="dxa"/>
          </w:tcPr>
          <w:p w:rsidR="00CB3AB7" w:rsidRPr="002F1898" w:rsidRDefault="00CB3AB7" w:rsidP="00AF7F8C">
            <w:pPr>
              <w:rPr>
                <w:sz w:val="28"/>
                <w:szCs w:val="28"/>
              </w:rPr>
            </w:pPr>
            <w:r w:rsidRPr="002F1898">
              <w:rPr>
                <w:sz w:val="28"/>
                <w:szCs w:val="28"/>
              </w:rPr>
              <w:t>вул.</w:t>
            </w:r>
            <w:r w:rsidR="00AF7F8C">
              <w:rPr>
                <w:sz w:val="28"/>
                <w:szCs w:val="28"/>
              </w:rPr>
              <w:t xml:space="preserve"> </w:t>
            </w:r>
            <w:r w:rsidR="00AA197C">
              <w:rPr>
                <w:sz w:val="28"/>
                <w:szCs w:val="28"/>
              </w:rPr>
              <w:t>***********</w:t>
            </w:r>
          </w:p>
        </w:tc>
        <w:tc>
          <w:tcPr>
            <w:tcW w:w="1813" w:type="dxa"/>
          </w:tcPr>
          <w:p w:rsidR="00CB3AB7" w:rsidRPr="002F1898" w:rsidRDefault="00CB3AB7" w:rsidP="00CB3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</w:t>
            </w:r>
          </w:p>
        </w:tc>
      </w:tr>
      <w:tr w:rsidR="00CB3AB7" w:rsidRPr="002F1898" w:rsidTr="00AF7F8C">
        <w:tc>
          <w:tcPr>
            <w:tcW w:w="935" w:type="dxa"/>
          </w:tcPr>
          <w:p w:rsidR="00CB3AB7" w:rsidRPr="002F1898" w:rsidRDefault="00CB3AB7" w:rsidP="00CB3AB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dxa"/>
          </w:tcPr>
          <w:p w:rsidR="00CB3AB7" w:rsidRPr="002F1898" w:rsidRDefault="00CB3AB7" w:rsidP="009935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ук</w:t>
            </w:r>
            <w:proofErr w:type="spellEnd"/>
            <w:r>
              <w:rPr>
                <w:sz w:val="28"/>
                <w:szCs w:val="28"/>
              </w:rPr>
              <w:t xml:space="preserve"> Я</w:t>
            </w:r>
            <w:r w:rsidR="0099354A">
              <w:rPr>
                <w:sz w:val="28"/>
                <w:szCs w:val="28"/>
              </w:rPr>
              <w:t xml:space="preserve">рослав </w:t>
            </w:r>
            <w:r>
              <w:rPr>
                <w:sz w:val="28"/>
                <w:szCs w:val="28"/>
              </w:rPr>
              <w:t>В</w:t>
            </w:r>
            <w:r w:rsidR="0099354A">
              <w:rPr>
                <w:sz w:val="28"/>
                <w:szCs w:val="28"/>
              </w:rPr>
              <w:t>асильович</w:t>
            </w:r>
          </w:p>
        </w:tc>
        <w:tc>
          <w:tcPr>
            <w:tcW w:w="3399" w:type="dxa"/>
          </w:tcPr>
          <w:p w:rsidR="00CB3AB7" w:rsidRPr="002F1898" w:rsidRDefault="00CB3AB7" w:rsidP="00BC0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</w:t>
            </w:r>
            <w:r w:rsidR="00BC0C0F">
              <w:rPr>
                <w:sz w:val="28"/>
                <w:szCs w:val="28"/>
              </w:rPr>
              <w:t xml:space="preserve"> </w:t>
            </w:r>
            <w:r w:rsidR="00AA197C">
              <w:rPr>
                <w:sz w:val="28"/>
                <w:szCs w:val="28"/>
              </w:rPr>
              <w:t>***********</w:t>
            </w:r>
          </w:p>
        </w:tc>
        <w:tc>
          <w:tcPr>
            <w:tcW w:w="1813" w:type="dxa"/>
          </w:tcPr>
          <w:p w:rsidR="00CB3AB7" w:rsidRPr="002F1898" w:rsidRDefault="00CB3AB7" w:rsidP="00CB3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</w:t>
            </w:r>
          </w:p>
        </w:tc>
      </w:tr>
      <w:tr w:rsidR="00CB3AB7" w:rsidRPr="002F1898" w:rsidTr="00AF7F8C">
        <w:tc>
          <w:tcPr>
            <w:tcW w:w="935" w:type="dxa"/>
          </w:tcPr>
          <w:p w:rsidR="00CB3AB7" w:rsidRPr="002F1898" w:rsidRDefault="00CB3AB7" w:rsidP="00CB3AB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dxa"/>
          </w:tcPr>
          <w:p w:rsidR="00CB3AB7" w:rsidRPr="002F1898" w:rsidRDefault="00CB3AB7" w:rsidP="00993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ін С</w:t>
            </w:r>
            <w:r w:rsidR="0099354A">
              <w:rPr>
                <w:sz w:val="28"/>
                <w:szCs w:val="28"/>
              </w:rPr>
              <w:t xml:space="preserve">ергій </w:t>
            </w:r>
            <w:r>
              <w:rPr>
                <w:sz w:val="28"/>
                <w:szCs w:val="28"/>
              </w:rPr>
              <w:t>Є</w:t>
            </w:r>
            <w:r w:rsidR="0099354A">
              <w:rPr>
                <w:sz w:val="28"/>
                <w:szCs w:val="28"/>
              </w:rPr>
              <w:t>вгенови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99" w:type="dxa"/>
          </w:tcPr>
          <w:p w:rsidR="00CB3AB7" w:rsidRPr="002F1898" w:rsidRDefault="00CB3AB7" w:rsidP="00AA1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</w:t>
            </w:r>
            <w:r w:rsidR="00BC0C0F">
              <w:rPr>
                <w:sz w:val="28"/>
                <w:szCs w:val="28"/>
              </w:rPr>
              <w:t xml:space="preserve"> </w:t>
            </w:r>
            <w:r w:rsidR="00AA197C">
              <w:rPr>
                <w:sz w:val="28"/>
                <w:szCs w:val="28"/>
              </w:rPr>
              <w:t>***********</w:t>
            </w:r>
          </w:p>
        </w:tc>
        <w:tc>
          <w:tcPr>
            <w:tcW w:w="1813" w:type="dxa"/>
          </w:tcPr>
          <w:p w:rsidR="00CB3AB7" w:rsidRPr="002F1898" w:rsidRDefault="00CB3AB7" w:rsidP="00CB3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</w:t>
            </w:r>
          </w:p>
        </w:tc>
      </w:tr>
      <w:tr w:rsidR="00CB3AB7" w:rsidRPr="002F1898" w:rsidTr="00AF7F8C">
        <w:trPr>
          <w:trHeight w:val="579"/>
        </w:trPr>
        <w:tc>
          <w:tcPr>
            <w:tcW w:w="935" w:type="dxa"/>
          </w:tcPr>
          <w:p w:rsidR="00CB3AB7" w:rsidRPr="002F1898" w:rsidRDefault="00CB3AB7" w:rsidP="00CB3AB7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CB3AB7" w:rsidRPr="002F1898" w:rsidRDefault="00CB3AB7" w:rsidP="00CB3AB7">
            <w:pPr>
              <w:pStyle w:val="6"/>
              <w:rPr>
                <w:bCs w:val="0"/>
                <w:szCs w:val="28"/>
              </w:rPr>
            </w:pPr>
            <w:r w:rsidRPr="002F1898">
              <w:rPr>
                <w:bCs w:val="0"/>
                <w:szCs w:val="28"/>
              </w:rPr>
              <w:t>ВСЬОГО</w:t>
            </w:r>
          </w:p>
        </w:tc>
        <w:tc>
          <w:tcPr>
            <w:tcW w:w="3399" w:type="dxa"/>
          </w:tcPr>
          <w:p w:rsidR="00CB3AB7" w:rsidRPr="002F1898" w:rsidRDefault="00CB3AB7" w:rsidP="00CB3AB7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CB3AB7" w:rsidRPr="002F1898" w:rsidRDefault="001F0543" w:rsidP="00CB3A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CB3AB7">
              <w:rPr>
                <w:b/>
                <w:bCs/>
                <w:sz w:val="28"/>
                <w:szCs w:val="28"/>
              </w:rPr>
              <w:t>0000,00</w:t>
            </w:r>
          </w:p>
        </w:tc>
      </w:tr>
    </w:tbl>
    <w:p w:rsidR="00CB3AB7" w:rsidRPr="002F1898" w:rsidRDefault="00CB3AB7" w:rsidP="00CB3AB7">
      <w:pPr>
        <w:pStyle w:val="4"/>
        <w:tabs>
          <w:tab w:val="left" w:pos="380"/>
          <w:tab w:val="center" w:pos="4819"/>
        </w:tabs>
        <w:rPr>
          <w:szCs w:val="28"/>
        </w:rPr>
      </w:pPr>
    </w:p>
    <w:p w:rsidR="00CB3AB7" w:rsidRDefault="00CB3AB7" w:rsidP="00CB3AB7">
      <w:pPr>
        <w:ind w:left="360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CB3AB7" w:rsidRDefault="00CB3AB7" w:rsidP="00CB3AB7">
      <w:pPr>
        <w:ind w:left="360"/>
        <w:rPr>
          <w:sz w:val="28"/>
        </w:rPr>
      </w:pPr>
    </w:p>
    <w:p w:rsidR="00CB3AB7" w:rsidRDefault="00CB3AB7" w:rsidP="00CB3AB7">
      <w:pPr>
        <w:rPr>
          <w:sz w:val="28"/>
        </w:rPr>
      </w:pPr>
      <w:r>
        <w:rPr>
          <w:sz w:val="28"/>
        </w:rPr>
        <w:t xml:space="preserve">Керуючий справами                         </w:t>
      </w:r>
      <w:r>
        <w:rPr>
          <w:sz w:val="28"/>
        </w:rPr>
        <w:tab/>
        <w:t xml:space="preserve">              </w:t>
      </w:r>
      <w:r w:rsidR="00687693">
        <w:rPr>
          <w:sz w:val="28"/>
        </w:rPr>
        <w:tab/>
      </w:r>
      <w:r w:rsidR="00687693">
        <w:rPr>
          <w:sz w:val="28"/>
        </w:rPr>
        <w:tab/>
        <w:t xml:space="preserve">        </w:t>
      </w:r>
      <w:r>
        <w:rPr>
          <w:sz w:val="28"/>
        </w:rPr>
        <w:t xml:space="preserve">      Ірина </w:t>
      </w:r>
      <w:r w:rsidRPr="007977EA">
        <w:rPr>
          <w:sz w:val="28"/>
          <w:szCs w:val="28"/>
        </w:rPr>
        <w:t>ЛОШЕНЮК</w:t>
      </w:r>
    </w:p>
    <w:p w:rsidR="00CB3AB7" w:rsidRPr="00BC38D2" w:rsidRDefault="00CB3AB7" w:rsidP="00CB3AB7">
      <w:pPr>
        <w:rPr>
          <w:sz w:val="28"/>
        </w:rPr>
      </w:pPr>
    </w:p>
    <w:p w:rsidR="00CB3AB7" w:rsidRPr="00BC38D2" w:rsidRDefault="00CB3AB7" w:rsidP="00CB3AB7">
      <w:pPr>
        <w:rPr>
          <w:sz w:val="28"/>
        </w:rPr>
      </w:pPr>
    </w:p>
    <w:p w:rsidR="00CB3AB7" w:rsidRPr="00BC38D2" w:rsidRDefault="00CB3AB7" w:rsidP="00CB3AB7">
      <w:pPr>
        <w:rPr>
          <w:sz w:val="28"/>
        </w:rPr>
      </w:pPr>
    </w:p>
    <w:p w:rsidR="00CB3AB7" w:rsidRPr="00BC38D2" w:rsidRDefault="00CB3AB7" w:rsidP="00CB3AB7">
      <w:pPr>
        <w:rPr>
          <w:sz w:val="28"/>
        </w:rPr>
      </w:pPr>
    </w:p>
    <w:p w:rsidR="00CB3AB7" w:rsidRPr="00CB3AB7" w:rsidRDefault="00CB3AB7" w:rsidP="00CB3AB7">
      <w:pPr>
        <w:rPr>
          <w:lang w:val="ru-RU"/>
        </w:rPr>
      </w:pPr>
    </w:p>
    <w:sectPr w:rsidR="00CB3AB7" w:rsidRPr="00CB3AB7" w:rsidSect="00840125">
      <w:pgSz w:w="11906" w:h="16838"/>
      <w:pgMar w:top="850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3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9CA17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359B"/>
    <w:rsid w:val="0000403D"/>
    <w:rsid w:val="00004598"/>
    <w:rsid w:val="00004822"/>
    <w:rsid w:val="0000613C"/>
    <w:rsid w:val="0000643C"/>
    <w:rsid w:val="00006733"/>
    <w:rsid w:val="00006908"/>
    <w:rsid w:val="000071D2"/>
    <w:rsid w:val="000075F3"/>
    <w:rsid w:val="00007AA0"/>
    <w:rsid w:val="00007D8E"/>
    <w:rsid w:val="00010EEF"/>
    <w:rsid w:val="00014B02"/>
    <w:rsid w:val="000152DA"/>
    <w:rsid w:val="0001591F"/>
    <w:rsid w:val="00016C6B"/>
    <w:rsid w:val="00016E29"/>
    <w:rsid w:val="00017416"/>
    <w:rsid w:val="00017CEF"/>
    <w:rsid w:val="000206BE"/>
    <w:rsid w:val="00022129"/>
    <w:rsid w:val="0002213C"/>
    <w:rsid w:val="00023536"/>
    <w:rsid w:val="00024252"/>
    <w:rsid w:val="00026C9B"/>
    <w:rsid w:val="00027C8D"/>
    <w:rsid w:val="00030645"/>
    <w:rsid w:val="00031957"/>
    <w:rsid w:val="0003245E"/>
    <w:rsid w:val="00033FE5"/>
    <w:rsid w:val="00036463"/>
    <w:rsid w:val="0003786B"/>
    <w:rsid w:val="00037F1A"/>
    <w:rsid w:val="00041D69"/>
    <w:rsid w:val="00041E55"/>
    <w:rsid w:val="00042FEC"/>
    <w:rsid w:val="000430ED"/>
    <w:rsid w:val="00043197"/>
    <w:rsid w:val="00043757"/>
    <w:rsid w:val="00043CA3"/>
    <w:rsid w:val="000443FF"/>
    <w:rsid w:val="00044610"/>
    <w:rsid w:val="000448A4"/>
    <w:rsid w:val="0004623E"/>
    <w:rsid w:val="000468A6"/>
    <w:rsid w:val="00047754"/>
    <w:rsid w:val="00050B5F"/>
    <w:rsid w:val="00050FF7"/>
    <w:rsid w:val="00051F34"/>
    <w:rsid w:val="0005293E"/>
    <w:rsid w:val="00052AA8"/>
    <w:rsid w:val="00053992"/>
    <w:rsid w:val="00055E80"/>
    <w:rsid w:val="00056424"/>
    <w:rsid w:val="00056D24"/>
    <w:rsid w:val="00057309"/>
    <w:rsid w:val="00060A26"/>
    <w:rsid w:val="000613F9"/>
    <w:rsid w:val="000625FE"/>
    <w:rsid w:val="00062D34"/>
    <w:rsid w:val="00062EC0"/>
    <w:rsid w:val="00063DD8"/>
    <w:rsid w:val="0006734A"/>
    <w:rsid w:val="00070266"/>
    <w:rsid w:val="000706FB"/>
    <w:rsid w:val="00071E79"/>
    <w:rsid w:val="00072412"/>
    <w:rsid w:val="00072756"/>
    <w:rsid w:val="00073C80"/>
    <w:rsid w:val="000749D1"/>
    <w:rsid w:val="00074C70"/>
    <w:rsid w:val="00076041"/>
    <w:rsid w:val="0007611F"/>
    <w:rsid w:val="00076A0F"/>
    <w:rsid w:val="00076BCA"/>
    <w:rsid w:val="00077727"/>
    <w:rsid w:val="00077A66"/>
    <w:rsid w:val="00077F8F"/>
    <w:rsid w:val="000809C1"/>
    <w:rsid w:val="000819CE"/>
    <w:rsid w:val="00081BD0"/>
    <w:rsid w:val="00081FCE"/>
    <w:rsid w:val="0008232B"/>
    <w:rsid w:val="00084C8A"/>
    <w:rsid w:val="0008579D"/>
    <w:rsid w:val="00086AD0"/>
    <w:rsid w:val="00086FFC"/>
    <w:rsid w:val="0009054F"/>
    <w:rsid w:val="00090B89"/>
    <w:rsid w:val="00091562"/>
    <w:rsid w:val="00091D4C"/>
    <w:rsid w:val="000922EA"/>
    <w:rsid w:val="00092518"/>
    <w:rsid w:val="00092629"/>
    <w:rsid w:val="000937DD"/>
    <w:rsid w:val="00096037"/>
    <w:rsid w:val="00096489"/>
    <w:rsid w:val="00096F57"/>
    <w:rsid w:val="00097D63"/>
    <w:rsid w:val="000A071A"/>
    <w:rsid w:val="000A0C3E"/>
    <w:rsid w:val="000A0DFF"/>
    <w:rsid w:val="000A0F56"/>
    <w:rsid w:val="000A0FE4"/>
    <w:rsid w:val="000A1137"/>
    <w:rsid w:val="000A21D8"/>
    <w:rsid w:val="000A2ED7"/>
    <w:rsid w:val="000A3E43"/>
    <w:rsid w:val="000A3F7C"/>
    <w:rsid w:val="000A502F"/>
    <w:rsid w:val="000A5573"/>
    <w:rsid w:val="000A786F"/>
    <w:rsid w:val="000B098E"/>
    <w:rsid w:val="000B18F4"/>
    <w:rsid w:val="000B1D57"/>
    <w:rsid w:val="000B2255"/>
    <w:rsid w:val="000B23E2"/>
    <w:rsid w:val="000B284E"/>
    <w:rsid w:val="000B3A66"/>
    <w:rsid w:val="000B4649"/>
    <w:rsid w:val="000B64ED"/>
    <w:rsid w:val="000B66C4"/>
    <w:rsid w:val="000C0798"/>
    <w:rsid w:val="000C0911"/>
    <w:rsid w:val="000C1625"/>
    <w:rsid w:val="000C1783"/>
    <w:rsid w:val="000C18A3"/>
    <w:rsid w:val="000C1BAF"/>
    <w:rsid w:val="000C26FE"/>
    <w:rsid w:val="000C4207"/>
    <w:rsid w:val="000C6C5B"/>
    <w:rsid w:val="000D03A7"/>
    <w:rsid w:val="000D0624"/>
    <w:rsid w:val="000D0F89"/>
    <w:rsid w:val="000D124A"/>
    <w:rsid w:val="000D1E33"/>
    <w:rsid w:val="000D392C"/>
    <w:rsid w:val="000D3C5E"/>
    <w:rsid w:val="000D4D98"/>
    <w:rsid w:val="000D50C0"/>
    <w:rsid w:val="000D5A70"/>
    <w:rsid w:val="000D695D"/>
    <w:rsid w:val="000D6BDB"/>
    <w:rsid w:val="000D6DE0"/>
    <w:rsid w:val="000E0F37"/>
    <w:rsid w:val="000E1915"/>
    <w:rsid w:val="000E223F"/>
    <w:rsid w:val="000E227C"/>
    <w:rsid w:val="000E23A4"/>
    <w:rsid w:val="000E4DCC"/>
    <w:rsid w:val="000E6BA0"/>
    <w:rsid w:val="000E6BA4"/>
    <w:rsid w:val="000F0E78"/>
    <w:rsid w:val="000F19F2"/>
    <w:rsid w:val="000F364C"/>
    <w:rsid w:val="000F613F"/>
    <w:rsid w:val="000F61D7"/>
    <w:rsid w:val="000F6881"/>
    <w:rsid w:val="001003FA"/>
    <w:rsid w:val="00101751"/>
    <w:rsid w:val="00101F14"/>
    <w:rsid w:val="00102913"/>
    <w:rsid w:val="00102F90"/>
    <w:rsid w:val="00103DD2"/>
    <w:rsid w:val="00104E48"/>
    <w:rsid w:val="00105274"/>
    <w:rsid w:val="00107509"/>
    <w:rsid w:val="00110487"/>
    <w:rsid w:val="0011155A"/>
    <w:rsid w:val="00112134"/>
    <w:rsid w:val="001130E7"/>
    <w:rsid w:val="00113DBD"/>
    <w:rsid w:val="00114365"/>
    <w:rsid w:val="00114D15"/>
    <w:rsid w:val="0011663F"/>
    <w:rsid w:val="0011746C"/>
    <w:rsid w:val="00117608"/>
    <w:rsid w:val="00117DC4"/>
    <w:rsid w:val="00117DCF"/>
    <w:rsid w:val="00120102"/>
    <w:rsid w:val="0012278A"/>
    <w:rsid w:val="00123B78"/>
    <w:rsid w:val="00124E0B"/>
    <w:rsid w:val="00125B4A"/>
    <w:rsid w:val="00127058"/>
    <w:rsid w:val="00131C14"/>
    <w:rsid w:val="00131D08"/>
    <w:rsid w:val="001321B4"/>
    <w:rsid w:val="00133CAF"/>
    <w:rsid w:val="001344DA"/>
    <w:rsid w:val="00134B7A"/>
    <w:rsid w:val="00134E04"/>
    <w:rsid w:val="00135183"/>
    <w:rsid w:val="001361A4"/>
    <w:rsid w:val="00137E4A"/>
    <w:rsid w:val="0014097F"/>
    <w:rsid w:val="00140C04"/>
    <w:rsid w:val="00140D3C"/>
    <w:rsid w:val="001436D3"/>
    <w:rsid w:val="001441C4"/>
    <w:rsid w:val="00144ABF"/>
    <w:rsid w:val="00144C92"/>
    <w:rsid w:val="0014663B"/>
    <w:rsid w:val="00146C26"/>
    <w:rsid w:val="0014724D"/>
    <w:rsid w:val="0014782C"/>
    <w:rsid w:val="001513A6"/>
    <w:rsid w:val="001518D3"/>
    <w:rsid w:val="00151920"/>
    <w:rsid w:val="00152A1F"/>
    <w:rsid w:val="00153678"/>
    <w:rsid w:val="00153DA2"/>
    <w:rsid w:val="001540BE"/>
    <w:rsid w:val="00155ADB"/>
    <w:rsid w:val="00156169"/>
    <w:rsid w:val="00156A6C"/>
    <w:rsid w:val="00156E7D"/>
    <w:rsid w:val="00157F79"/>
    <w:rsid w:val="001606FD"/>
    <w:rsid w:val="001611AE"/>
    <w:rsid w:val="001611B0"/>
    <w:rsid w:val="001614BF"/>
    <w:rsid w:val="001627E9"/>
    <w:rsid w:val="00162ADF"/>
    <w:rsid w:val="00163EEC"/>
    <w:rsid w:val="001659BC"/>
    <w:rsid w:val="0016766C"/>
    <w:rsid w:val="00170AEC"/>
    <w:rsid w:val="00171823"/>
    <w:rsid w:val="001732D7"/>
    <w:rsid w:val="00173FCC"/>
    <w:rsid w:val="00174937"/>
    <w:rsid w:val="00175959"/>
    <w:rsid w:val="00175B9F"/>
    <w:rsid w:val="00175C82"/>
    <w:rsid w:val="00180652"/>
    <w:rsid w:val="00180A14"/>
    <w:rsid w:val="00182158"/>
    <w:rsid w:val="00183743"/>
    <w:rsid w:val="001838A8"/>
    <w:rsid w:val="00186DFC"/>
    <w:rsid w:val="00186F66"/>
    <w:rsid w:val="0019007E"/>
    <w:rsid w:val="00190225"/>
    <w:rsid w:val="001905D4"/>
    <w:rsid w:val="00190D88"/>
    <w:rsid w:val="0019165A"/>
    <w:rsid w:val="00191826"/>
    <w:rsid w:val="00192882"/>
    <w:rsid w:val="001938FE"/>
    <w:rsid w:val="00194387"/>
    <w:rsid w:val="00195533"/>
    <w:rsid w:val="00195EFD"/>
    <w:rsid w:val="001A1B31"/>
    <w:rsid w:val="001A1D5C"/>
    <w:rsid w:val="001A2575"/>
    <w:rsid w:val="001A2F7A"/>
    <w:rsid w:val="001A4054"/>
    <w:rsid w:val="001A4366"/>
    <w:rsid w:val="001A5EA9"/>
    <w:rsid w:val="001A6325"/>
    <w:rsid w:val="001A6AF4"/>
    <w:rsid w:val="001A7A01"/>
    <w:rsid w:val="001A7E7C"/>
    <w:rsid w:val="001B0D9F"/>
    <w:rsid w:val="001B101C"/>
    <w:rsid w:val="001B106A"/>
    <w:rsid w:val="001B30C9"/>
    <w:rsid w:val="001B40C7"/>
    <w:rsid w:val="001B575C"/>
    <w:rsid w:val="001B60D0"/>
    <w:rsid w:val="001B7289"/>
    <w:rsid w:val="001B7C60"/>
    <w:rsid w:val="001C1712"/>
    <w:rsid w:val="001C1EA6"/>
    <w:rsid w:val="001C209D"/>
    <w:rsid w:val="001C2471"/>
    <w:rsid w:val="001C2C2C"/>
    <w:rsid w:val="001C2D3B"/>
    <w:rsid w:val="001C3A69"/>
    <w:rsid w:val="001C3EBD"/>
    <w:rsid w:val="001C4ADA"/>
    <w:rsid w:val="001C5002"/>
    <w:rsid w:val="001C5386"/>
    <w:rsid w:val="001C7184"/>
    <w:rsid w:val="001D325E"/>
    <w:rsid w:val="001D40FD"/>
    <w:rsid w:val="001D4315"/>
    <w:rsid w:val="001D4FD3"/>
    <w:rsid w:val="001D536B"/>
    <w:rsid w:val="001D588A"/>
    <w:rsid w:val="001D5CE9"/>
    <w:rsid w:val="001D6A4A"/>
    <w:rsid w:val="001D709D"/>
    <w:rsid w:val="001D7F83"/>
    <w:rsid w:val="001E0066"/>
    <w:rsid w:val="001E033F"/>
    <w:rsid w:val="001E1298"/>
    <w:rsid w:val="001E1717"/>
    <w:rsid w:val="001E4E02"/>
    <w:rsid w:val="001E5AD3"/>
    <w:rsid w:val="001E5D40"/>
    <w:rsid w:val="001E6F9D"/>
    <w:rsid w:val="001E7ED8"/>
    <w:rsid w:val="001F0543"/>
    <w:rsid w:val="001F1398"/>
    <w:rsid w:val="001F1433"/>
    <w:rsid w:val="001F150B"/>
    <w:rsid w:val="001F20DD"/>
    <w:rsid w:val="001F31B9"/>
    <w:rsid w:val="001F477A"/>
    <w:rsid w:val="001F5697"/>
    <w:rsid w:val="001F60AA"/>
    <w:rsid w:val="001F66AD"/>
    <w:rsid w:val="001F707B"/>
    <w:rsid w:val="001F7450"/>
    <w:rsid w:val="002004B9"/>
    <w:rsid w:val="00200C60"/>
    <w:rsid w:val="00201B3C"/>
    <w:rsid w:val="00202E12"/>
    <w:rsid w:val="00203FD8"/>
    <w:rsid w:val="00204B62"/>
    <w:rsid w:val="00207900"/>
    <w:rsid w:val="002115C6"/>
    <w:rsid w:val="00211FDD"/>
    <w:rsid w:val="00212DE4"/>
    <w:rsid w:val="00212FAD"/>
    <w:rsid w:val="00213302"/>
    <w:rsid w:val="00213878"/>
    <w:rsid w:val="00213FA0"/>
    <w:rsid w:val="00214C47"/>
    <w:rsid w:val="00216B11"/>
    <w:rsid w:val="0021798D"/>
    <w:rsid w:val="00217C4F"/>
    <w:rsid w:val="002204FF"/>
    <w:rsid w:val="002210C0"/>
    <w:rsid w:val="00221C18"/>
    <w:rsid w:val="00221EE2"/>
    <w:rsid w:val="00222329"/>
    <w:rsid w:val="002236FC"/>
    <w:rsid w:val="00224CB1"/>
    <w:rsid w:val="002250BE"/>
    <w:rsid w:val="00225EEF"/>
    <w:rsid w:val="00226212"/>
    <w:rsid w:val="00226AD9"/>
    <w:rsid w:val="002274D1"/>
    <w:rsid w:val="0023067F"/>
    <w:rsid w:val="00230F85"/>
    <w:rsid w:val="00231A9C"/>
    <w:rsid w:val="00232F03"/>
    <w:rsid w:val="0023325C"/>
    <w:rsid w:val="00233278"/>
    <w:rsid w:val="00234103"/>
    <w:rsid w:val="002343D5"/>
    <w:rsid w:val="00234968"/>
    <w:rsid w:val="002349A1"/>
    <w:rsid w:val="00234BF5"/>
    <w:rsid w:val="002365CC"/>
    <w:rsid w:val="0024267D"/>
    <w:rsid w:val="00246BC5"/>
    <w:rsid w:val="00247263"/>
    <w:rsid w:val="00247B45"/>
    <w:rsid w:val="00247C7A"/>
    <w:rsid w:val="0025006A"/>
    <w:rsid w:val="00250308"/>
    <w:rsid w:val="002511A1"/>
    <w:rsid w:val="00252A63"/>
    <w:rsid w:val="00253500"/>
    <w:rsid w:val="00253A43"/>
    <w:rsid w:val="00253ECD"/>
    <w:rsid w:val="0025580B"/>
    <w:rsid w:val="00255E23"/>
    <w:rsid w:val="00255E41"/>
    <w:rsid w:val="00260590"/>
    <w:rsid w:val="00260DD6"/>
    <w:rsid w:val="00262541"/>
    <w:rsid w:val="00262DD6"/>
    <w:rsid w:val="00263482"/>
    <w:rsid w:val="002648B2"/>
    <w:rsid w:val="00265D08"/>
    <w:rsid w:val="00265E23"/>
    <w:rsid w:val="00266309"/>
    <w:rsid w:val="00266524"/>
    <w:rsid w:val="0026660D"/>
    <w:rsid w:val="00266BD9"/>
    <w:rsid w:val="002671DB"/>
    <w:rsid w:val="00267F59"/>
    <w:rsid w:val="00270971"/>
    <w:rsid w:val="00270B81"/>
    <w:rsid w:val="00272541"/>
    <w:rsid w:val="002738B5"/>
    <w:rsid w:val="00274D4F"/>
    <w:rsid w:val="00274D98"/>
    <w:rsid w:val="002754B8"/>
    <w:rsid w:val="00275D73"/>
    <w:rsid w:val="002808CD"/>
    <w:rsid w:val="002808DE"/>
    <w:rsid w:val="002825F1"/>
    <w:rsid w:val="00282C9B"/>
    <w:rsid w:val="00283EA5"/>
    <w:rsid w:val="002840F5"/>
    <w:rsid w:val="0028586E"/>
    <w:rsid w:val="00285E30"/>
    <w:rsid w:val="00286715"/>
    <w:rsid w:val="0028770E"/>
    <w:rsid w:val="00290FB7"/>
    <w:rsid w:val="00292DF0"/>
    <w:rsid w:val="0029592E"/>
    <w:rsid w:val="00297885"/>
    <w:rsid w:val="002979A0"/>
    <w:rsid w:val="002A38FB"/>
    <w:rsid w:val="002A3912"/>
    <w:rsid w:val="002A4504"/>
    <w:rsid w:val="002A47BA"/>
    <w:rsid w:val="002A4A7F"/>
    <w:rsid w:val="002A4D6A"/>
    <w:rsid w:val="002A5141"/>
    <w:rsid w:val="002A5C70"/>
    <w:rsid w:val="002A5CC0"/>
    <w:rsid w:val="002A5E4E"/>
    <w:rsid w:val="002A6154"/>
    <w:rsid w:val="002A6580"/>
    <w:rsid w:val="002A775A"/>
    <w:rsid w:val="002B328D"/>
    <w:rsid w:val="002B4263"/>
    <w:rsid w:val="002B50BF"/>
    <w:rsid w:val="002B6A27"/>
    <w:rsid w:val="002B6F18"/>
    <w:rsid w:val="002B796E"/>
    <w:rsid w:val="002C0534"/>
    <w:rsid w:val="002C0950"/>
    <w:rsid w:val="002C2C63"/>
    <w:rsid w:val="002C3EAA"/>
    <w:rsid w:val="002C441F"/>
    <w:rsid w:val="002C5704"/>
    <w:rsid w:val="002C600E"/>
    <w:rsid w:val="002C6D72"/>
    <w:rsid w:val="002C725D"/>
    <w:rsid w:val="002D0FC5"/>
    <w:rsid w:val="002D20F8"/>
    <w:rsid w:val="002D2703"/>
    <w:rsid w:val="002D2FDA"/>
    <w:rsid w:val="002D363E"/>
    <w:rsid w:val="002D3C2E"/>
    <w:rsid w:val="002D4139"/>
    <w:rsid w:val="002D645E"/>
    <w:rsid w:val="002D7DD9"/>
    <w:rsid w:val="002E081A"/>
    <w:rsid w:val="002E16A2"/>
    <w:rsid w:val="002E19D9"/>
    <w:rsid w:val="002E2A49"/>
    <w:rsid w:val="002E2A5A"/>
    <w:rsid w:val="002E3319"/>
    <w:rsid w:val="002E3348"/>
    <w:rsid w:val="002E70EA"/>
    <w:rsid w:val="002E7C8D"/>
    <w:rsid w:val="002F0109"/>
    <w:rsid w:val="002F0823"/>
    <w:rsid w:val="002F095E"/>
    <w:rsid w:val="002F0AA8"/>
    <w:rsid w:val="002F0B56"/>
    <w:rsid w:val="002F0C6D"/>
    <w:rsid w:val="002F110E"/>
    <w:rsid w:val="002F139D"/>
    <w:rsid w:val="002F19B7"/>
    <w:rsid w:val="002F1A4D"/>
    <w:rsid w:val="002F285B"/>
    <w:rsid w:val="002F3C46"/>
    <w:rsid w:val="002F5DC2"/>
    <w:rsid w:val="002F5F5E"/>
    <w:rsid w:val="002F5FF8"/>
    <w:rsid w:val="002F6EEF"/>
    <w:rsid w:val="002F7CBD"/>
    <w:rsid w:val="003006C7"/>
    <w:rsid w:val="00301DE8"/>
    <w:rsid w:val="00302A2E"/>
    <w:rsid w:val="00306F15"/>
    <w:rsid w:val="0030753D"/>
    <w:rsid w:val="00314AF2"/>
    <w:rsid w:val="00314DBE"/>
    <w:rsid w:val="003152F8"/>
    <w:rsid w:val="00316A80"/>
    <w:rsid w:val="00317386"/>
    <w:rsid w:val="00317827"/>
    <w:rsid w:val="00321F57"/>
    <w:rsid w:val="00322DEB"/>
    <w:rsid w:val="00324D53"/>
    <w:rsid w:val="0032543D"/>
    <w:rsid w:val="0032566E"/>
    <w:rsid w:val="003259D1"/>
    <w:rsid w:val="00326CF9"/>
    <w:rsid w:val="00326F77"/>
    <w:rsid w:val="00327234"/>
    <w:rsid w:val="00327A5A"/>
    <w:rsid w:val="00330252"/>
    <w:rsid w:val="003307CC"/>
    <w:rsid w:val="00330EFA"/>
    <w:rsid w:val="00330EFE"/>
    <w:rsid w:val="00330FCB"/>
    <w:rsid w:val="003318AB"/>
    <w:rsid w:val="00332B90"/>
    <w:rsid w:val="00333CF5"/>
    <w:rsid w:val="00334CB3"/>
    <w:rsid w:val="00334D88"/>
    <w:rsid w:val="00337319"/>
    <w:rsid w:val="00337A1A"/>
    <w:rsid w:val="00337AFA"/>
    <w:rsid w:val="0034232E"/>
    <w:rsid w:val="00343742"/>
    <w:rsid w:val="00344535"/>
    <w:rsid w:val="00345861"/>
    <w:rsid w:val="003459C6"/>
    <w:rsid w:val="00346A3E"/>
    <w:rsid w:val="00346F1F"/>
    <w:rsid w:val="00350615"/>
    <w:rsid w:val="003507B1"/>
    <w:rsid w:val="00351C59"/>
    <w:rsid w:val="003526F0"/>
    <w:rsid w:val="00353343"/>
    <w:rsid w:val="003542B5"/>
    <w:rsid w:val="00354AD1"/>
    <w:rsid w:val="00360047"/>
    <w:rsid w:val="00360419"/>
    <w:rsid w:val="00361901"/>
    <w:rsid w:val="00361CC1"/>
    <w:rsid w:val="00362590"/>
    <w:rsid w:val="00362B1C"/>
    <w:rsid w:val="00362F87"/>
    <w:rsid w:val="003663F2"/>
    <w:rsid w:val="00367B0D"/>
    <w:rsid w:val="003725C9"/>
    <w:rsid w:val="00372932"/>
    <w:rsid w:val="0037487E"/>
    <w:rsid w:val="00375742"/>
    <w:rsid w:val="0037619C"/>
    <w:rsid w:val="0037679D"/>
    <w:rsid w:val="00377845"/>
    <w:rsid w:val="00381B96"/>
    <w:rsid w:val="00382015"/>
    <w:rsid w:val="00382AE2"/>
    <w:rsid w:val="00383C7D"/>
    <w:rsid w:val="003852A7"/>
    <w:rsid w:val="003856AC"/>
    <w:rsid w:val="003867EA"/>
    <w:rsid w:val="00387F5B"/>
    <w:rsid w:val="003904F8"/>
    <w:rsid w:val="00390D34"/>
    <w:rsid w:val="003918D0"/>
    <w:rsid w:val="00392091"/>
    <w:rsid w:val="00392265"/>
    <w:rsid w:val="00392276"/>
    <w:rsid w:val="00392339"/>
    <w:rsid w:val="003929A6"/>
    <w:rsid w:val="00393C07"/>
    <w:rsid w:val="00394A18"/>
    <w:rsid w:val="0039586B"/>
    <w:rsid w:val="003961A4"/>
    <w:rsid w:val="00396E68"/>
    <w:rsid w:val="00397184"/>
    <w:rsid w:val="00397262"/>
    <w:rsid w:val="00397E6B"/>
    <w:rsid w:val="003A123A"/>
    <w:rsid w:val="003A12EF"/>
    <w:rsid w:val="003A3215"/>
    <w:rsid w:val="003A3EE0"/>
    <w:rsid w:val="003A43E8"/>
    <w:rsid w:val="003A473E"/>
    <w:rsid w:val="003A489B"/>
    <w:rsid w:val="003A5EB2"/>
    <w:rsid w:val="003B0031"/>
    <w:rsid w:val="003B0A7B"/>
    <w:rsid w:val="003B1756"/>
    <w:rsid w:val="003B2F4A"/>
    <w:rsid w:val="003B4121"/>
    <w:rsid w:val="003B4E1D"/>
    <w:rsid w:val="003B588D"/>
    <w:rsid w:val="003B5C3D"/>
    <w:rsid w:val="003B751E"/>
    <w:rsid w:val="003C1336"/>
    <w:rsid w:val="003C18C4"/>
    <w:rsid w:val="003C1E61"/>
    <w:rsid w:val="003C33C0"/>
    <w:rsid w:val="003C3665"/>
    <w:rsid w:val="003C425B"/>
    <w:rsid w:val="003C46C7"/>
    <w:rsid w:val="003C5167"/>
    <w:rsid w:val="003C7C9D"/>
    <w:rsid w:val="003D0379"/>
    <w:rsid w:val="003D0AB5"/>
    <w:rsid w:val="003D11D1"/>
    <w:rsid w:val="003D16D6"/>
    <w:rsid w:val="003D259D"/>
    <w:rsid w:val="003D2B7A"/>
    <w:rsid w:val="003D336B"/>
    <w:rsid w:val="003D37AB"/>
    <w:rsid w:val="003D3EC0"/>
    <w:rsid w:val="003D3EDB"/>
    <w:rsid w:val="003D55E8"/>
    <w:rsid w:val="003D5914"/>
    <w:rsid w:val="003D5BFB"/>
    <w:rsid w:val="003D6D93"/>
    <w:rsid w:val="003D7887"/>
    <w:rsid w:val="003E16C7"/>
    <w:rsid w:val="003E184A"/>
    <w:rsid w:val="003E3E2D"/>
    <w:rsid w:val="003E4459"/>
    <w:rsid w:val="003E45F9"/>
    <w:rsid w:val="003E490D"/>
    <w:rsid w:val="003E690B"/>
    <w:rsid w:val="003E6E25"/>
    <w:rsid w:val="003E730B"/>
    <w:rsid w:val="003F11D3"/>
    <w:rsid w:val="003F369F"/>
    <w:rsid w:val="003F38FE"/>
    <w:rsid w:val="003F4BEB"/>
    <w:rsid w:val="003F6E26"/>
    <w:rsid w:val="003F776F"/>
    <w:rsid w:val="004010AE"/>
    <w:rsid w:val="00402271"/>
    <w:rsid w:val="00402C49"/>
    <w:rsid w:val="00402D50"/>
    <w:rsid w:val="004035AC"/>
    <w:rsid w:val="00403A3A"/>
    <w:rsid w:val="004047DD"/>
    <w:rsid w:val="00405270"/>
    <w:rsid w:val="004059E8"/>
    <w:rsid w:val="00406F9B"/>
    <w:rsid w:val="00407082"/>
    <w:rsid w:val="004072FE"/>
    <w:rsid w:val="0040766A"/>
    <w:rsid w:val="0041042B"/>
    <w:rsid w:val="004104EC"/>
    <w:rsid w:val="0041053A"/>
    <w:rsid w:val="00412BC7"/>
    <w:rsid w:val="004136D5"/>
    <w:rsid w:val="004137F5"/>
    <w:rsid w:val="00413921"/>
    <w:rsid w:val="004151AE"/>
    <w:rsid w:val="00415900"/>
    <w:rsid w:val="00420A2C"/>
    <w:rsid w:val="004211D4"/>
    <w:rsid w:val="00422D73"/>
    <w:rsid w:val="004234C4"/>
    <w:rsid w:val="0042354F"/>
    <w:rsid w:val="00423DC7"/>
    <w:rsid w:val="004257ED"/>
    <w:rsid w:val="00425F0D"/>
    <w:rsid w:val="00425FC8"/>
    <w:rsid w:val="0042725B"/>
    <w:rsid w:val="00430245"/>
    <w:rsid w:val="00431A3E"/>
    <w:rsid w:val="0043277C"/>
    <w:rsid w:val="0043293F"/>
    <w:rsid w:val="00434FAD"/>
    <w:rsid w:val="0043564E"/>
    <w:rsid w:val="00435D1F"/>
    <w:rsid w:val="00437CC0"/>
    <w:rsid w:val="00437CDC"/>
    <w:rsid w:val="00440102"/>
    <w:rsid w:val="00440409"/>
    <w:rsid w:val="00440D48"/>
    <w:rsid w:val="00441037"/>
    <w:rsid w:val="004416EB"/>
    <w:rsid w:val="00441C33"/>
    <w:rsid w:val="00441EF3"/>
    <w:rsid w:val="004425FE"/>
    <w:rsid w:val="004428EF"/>
    <w:rsid w:val="004429D9"/>
    <w:rsid w:val="00442C16"/>
    <w:rsid w:val="0044429B"/>
    <w:rsid w:val="004448A2"/>
    <w:rsid w:val="00445375"/>
    <w:rsid w:val="00446561"/>
    <w:rsid w:val="00446B60"/>
    <w:rsid w:val="00447936"/>
    <w:rsid w:val="004501E8"/>
    <w:rsid w:val="00453A48"/>
    <w:rsid w:val="00455017"/>
    <w:rsid w:val="004551DA"/>
    <w:rsid w:val="00455507"/>
    <w:rsid w:val="00455950"/>
    <w:rsid w:val="00455DAB"/>
    <w:rsid w:val="00456B07"/>
    <w:rsid w:val="004575F1"/>
    <w:rsid w:val="0046001F"/>
    <w:rsid w:val="00460492"/>
    <w:rsid w:val="0046052C"/>
    <w:rsid w:val="00461A94"/>
    <w:rsid w:val="004627A5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2052"/>
    <w:rsid w:val="00472157"/>
    <w:rsid w:val="004723EF"/>
    <w:rsid w:val="00472646"/>
    <w:rsid w:val="00472915"/>
    <w:rsid w:val="0047422A"/>
    <w:rsid w:val="00476ADC"/>
    <w:rsid w:val="00477803"/>
    <w:rsid w:val="00477D8D"/>
    <w:rsid w:val="004801F2"/>
    <w:rsid w:val="004819B7"/>
    <w:rsid w:val="00482D12"/>
    <w:rsid w:val="0048418B"/>
    <w:rsid w:val="00484C1E"/>
    <w:rsid w:val="00485AA8"/>
    <w:rsid w:val="004862C2"/>
    <w:rsid w:val="00486FDB"/>
    <w:rsid w:val="004873CD"/>
    <w:rsid w:val="00490139"/>
    <w:rsid w:val="00490D4E"/>
    <w:rsid w:val="00491D78"/>
    <w:rsid w:val="0049269A"/>
    <w:rsid w:val="0049306B"/>
    <w:rsid w:val="0049388D"/>
    <w:rsid w:val="0049410B"/>
    <w:rsid w:val="004946A5"/>
    <w:rsid w:val="004953A0"/>
    <w:rsid w:val="00496B6E"/>
    <w:rsid w:val="004A0486"/>
    <w:rsid w:val="004A2EAB"/>
    <w:rsid w:val="004A3698"/>
    <w:rsid w:val="004A3770"/>
    <w:rsid w:val="004A3C13"/>
    <w:rsid w:val="004A4AF0"/>
    <w:rsid w:val="004A5B5A"/>
    <w:rsid w:val="004A7E3A"/>
    <w:rsid w:val="004B077F"/>
    <w:rsid w:val="004B087E"/>
    <w:rsid w:val="004B0B35"/>
    <w:rsid w:val="004B1275"/>
    <w:rsid w:val="004B15E9"/>
    <w:rsid w:val="004B2AF2"/>
    <w:rsid w:val="004B2FC2"/>
    <w:rsid w:val="004B578F"/>
    <w:rsid w:val="004B6EE1"/>
    <w:rsid w:val="004B7ED6"/>
    <w:rsid w:val="004B7FD8"/>
    <w:rsid w:val="004C016F"/>
    <w:rsid w:val="004C2FA0"/>
    <w:rsid w:val="004C3A00"/>
    <w:rsid w:val="004C3AA3"/>
    <w:rsid w:val="004C4FBE"/>
    <w:rsid w:val="004C5AF8"/>
    <w:rsid w:val="004C6C52"/>
    <w:rsid w:val="004D0E78"/>
    <w:rsid w:val="004D14CD"/>
    <w:rsid w:val="004D2234"/>
    <w:rsid w:val="004D280C"/>
    <w:rsid w:val="004D2BF7"/>
    <w:rsid w:val="004D3143"/>
    <w:rsid w:val="004D6D59"/>
    <w:rsid w:val="004D6EC0"/>
    <w:rsid w:val="004E04F6"/>
    <w:rsid w:val="004E0C73"/>
    <w:rsid w:val="004E0E58"/>
    <w:rsid w:val="004E348B"/>
    <w:rsid w:val="004E449C"/>
    <w:rsid w:val="004E64F6"/>
    <w:rsid w:val="004E6A0E"/>
    <w:rsid w:val="004E6B55"/>
    <w:rsid w:val="004F03A4"/>
    <w:rsid w:val="004F04C9"/>
    <w:rsid w:val="004F0DD3"/>
    <w:rsid w:val="004F1A6F"/>
    <w:rsid w:val="004F23EF"/>
    <w:rsid w:val="004F2A00"/>
    <w:rsid w:val="004F2C08"/>
    <w:rsid w:val="004F3A42"/>
    <w:rsid w:val="004F3E33"/>
    <w:rsid w:val="004F440C"/>
    <w:rsid w:val="004F4B35"/>
    <w:rsid w:val="004F4F4D"/>
    <w:rsid w:val="004F52BA"/>
    <w:rsid w:val="004F7711"/>
    <w:rsid w:val="004F7FAF"/>
    <w:rsid w:val="004F7FDB"/>
    <w:rsid w:val="0050044E"/>
    <w:rsid w:val="005004BE"/>
    <w:rsid w:val="00500D1C"/>
    <w:rsid w:val="00501DB1"/>
    <w:rsid w:val="0050267C"/>
    <w:rsid w:val="00503614"/>
    <w:rsid w:val="00503F8D"/>
    <w:rsid w:val="00504194"/>
    <w:rsid w:val="005052D1"/>
    <w:rsid w:val="00505380"/>
    <w:rsid w:val="00505E1C"/>
    <w:rsid w:val="00505F9B"/>
    <w:rsid w:val="005076F7"/>
    <w:rsid w:val="005107A2"/>
    <w:rsid w:val="00510C36"/>
    <w:rsid w:val="00512796"/>
    <w:rsid w:val="00514314"/>
    <w:rsid w:val="00516382"/>
    <w:rsid w:val="0051668A"/>
    <w:rsid w:val="00516EB2"/>
    <w:rsid w:val="0051702F"/>
    <w:rsid w:val="00520249"/>
    <w:rsid w:val="005212C3"/>
    <w:rsid w:val="005217A0"/>
    <w:rsid w:val="00522926"/>
    <w:rsid w:val="00523228"/>
    <w:rsid w:val="00524F0F"/>
    <w:rsid w:val="005251E4"/>
    <w:rsid w:val="00525B5B"/>
    <w:rsid w:val="00525C89"/>
    <w:rsid w:val="00525CDB"/>
    <w:rsid w:val="00527583"/>
    <w:rsid w:val="0053154A"/>
    <w:rsid w:val="00531704"/>
    <w:rsid w:val="00532E79"/>
    <w:rsid w:val="00534742"/>
    <w:rsid w:val="005354CE"/>
    <w:rsid w:val="00535D72"/>
    <w:rsid w:val="00536BB7"/>
    <w:rsid w:val="00540476"/>
    <w:rsid w:val="00540D07"/>
    <w:rsid w:val="00540FDC"/>
    <w:rsid w:val="00542AC8"/>
    <w:rsid w:val="00542F3B"/>
    <w:rsid w:val="005437C0"/>
    <w:rsid w:val="00543BD8"/>
    <w:rsid w:val="00543C02"/>
    <w:rsid w:val="00544055"/>
    <w:rsid w:val="0054437C"/>
    <w:rsid w:val="0054581F"/>
    <w:rsid w:val="00545E07"/>
    <w:rsid w:val="00546266"/>
    <w:rsid w:val="00546681"/>
    <w:rsid w:val="005503CA"/>
    <w:rsid w:val="00552D98"/>
    <w:rsid w:val="005533D9"/>
    <w:rsid w:val="005541BF"/>
    <w:rsid w:val="0055427B"/>
    <w:rsid w:val="0055492B"/>
    <w:rsid w:val="00554E36"/>
    <w:rsid w:val="00557FDF"/>
    <w:rsid w:val="00560046"/>
    <w:rsid w:val="0056213C"/>
    <w:rsid w:val="00563C21"/>
    <w:rsid w:val="00564ED1"/>
    <w:rsid w:val="0056503F"/>
    <w:rsid w:val="00565596"/>
    <w:rsid w:val="00566838"/>
    <w:rsid w:val="005708A9"/>
    <w:rsid w:val="00572429"/>
    <w:rsid w:val="00572A7E"/>
    <w:rsid w:val="00573E6B"/>
    <w:rsid w:val="00573EA4"/>
    <w:rsid w:val="00573FD6"/>
    <w:rsid w:val="00574175"/>
    <w:rsid w:val="005747E7"/>
    <w:rsid w:val="00574AC4"/>
    <w:rsid w:val="0057563D"/>
    <w:rsid w:val="00576BC5"/>
    <w:rsid w:val="00577023"/>
    <w:rsid w:val="005814E8"/>
    <w:rsid w:val="00582161"/>
    <w:rsid w:val="00582A32"/>
    <w:rsid w:val="00582B07"/>
    <w:rsid w:val="005830BE"/>
    <w:rsid w:val="005836CD"/>
    <w:rsid w:val="00585D7F"/>
    <w:rsid w:val="005864DF"/>
    <w:rsid w:val="00587F52"/>
    <w:rsid w:val="00592160"/>
    <w:rsid w:val="00592FCE"/>
    <w:rsid w:val="00593FEF"/>
    <w:rsid w:val="0059420B"/>
    <w:rsid w:val="00594DEA"/>
    <w:rsid w:val="00595550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2DDC"/>
    <w:rsid w:val="005A355C"/>
    <w:rsid w:val="005A5250"/>
    <w:rsid w:val="005A52E5"/>
    <w:rsid w:val="005A5D43"/>
    <w:rsid w:val="005A61AF"/>
    <w:rsid w:val="005B053B"/>
    <w:rsid w:val="005B21B2"/>
    <w:rsid w:val="005B3B86"/>
    <w:rsid w:val="005B5E88"/>
    <w:rsid w:val="005B63AA"/>
    <w:rsid w:val="005C0998"/>
    <w:rsid w:val="005C2636"/>
    <w:rsid w:val="005C2739"/>
    <w:rsid w:val="005C32BF"/>
    <w:rsid w:val="005C3CE9"/>
    <w:rsid w:val="005C3E2C"/>
    <w:rsid w:val="005D1FDA"/>
    <w:rsid w:val="005D2032"/>
    <w:rsid w:val="005D63E2"/>
    <w:rsid w:val="005D6C8F"/>
    <w:rsid w:val="005D73D3"/>
    <w:rsid w:val="005D7EFD"/>
    <w:rsid w:val="005E091C"/>
    <w:rsid w:val="005E3100"/>
    <w:rsid w:val="005E41A6"/>
    <w:rsid w:val="005E53AE"/>
    <w:rsid w:val="005E55D9"/>
    <w:rsid w:val="005E5826"/>
    <w:rsid w:val="005E6640"/>
    <w:rsid w:val="005F026F"/>
    <w:rsid w:val="005F0313"/>
    <w:rsid w:val="005F1B21"/>
    <w:rsid w:val="005F21CB"/>
    <w:rsid w:val="005F2601"/>
    <w:rsid w:val="005F262E"/>
    <w:rsid w:val="005F7962"/>
    <w:rsid w:val="005F7BED"/>
    <w:rsid w:val="00600B52"/>
    <w:rsid w:val="00601564"/>
    <w:rsid w:val="0060285A"/>
    <w:rsid w:val="00603F0C"/>
    <w:rsid w:val="00604B4A"/>
    <w:rsid w:val="00604E35"/>
    <w:rsid w:val="0060544D"/>
    <w:rsid w:val="00605B21"/>
    <w:rsid w:val="00605B50"/>
    <w:rsid w:val="00605E7F"/>
    <w:rsid w:val="0061066A"/>
    <w:rsid w:val="00613C25"/>
    <w:rsid w:val="00613CED"/>
    <w:rsid w:val="00614070"/>
    <w:rsid w:val="00614C9C"/>
    <w:rsid w:val="00616434"/>
    <w:rsid w:val="006179E0"/>
    <w:rsid w:val="006200D1"/>
    <w:rsid w:val="006203E3"/>
    <w:rsid w:val="006207A9"/>
    <w:rsid w:val="0062169A"/>
    <w:rsid w:val="00621B53"/>
    <w:rsid w:val="00621B87"/>
    <w:rsid w:val="00621F17"/>
    <w:rsid w:val="00622711"/>
    <w:rsid w:val="00622E97"/>
    <w:rsid w:val="006235CD"/>
    <w:rsid w:val="006250C2"/>
    <w:rsid w:val="00625433"/>
    <w:rsid w:val="0062582A"/>
    <w:rsid w:val="00625AA9"/>
    <w:rsid w:val="006268FC"/>
    <w:rsid w:val="00627105"/>
    <w:rsid w:val="0063219E"/>
    <w:rsid w:val="00632B17"/>
    <w:rsid w:val="00632C14"/>
    <w:rsid w:val="00633319"/>
    <w:rsid w:val="006334B0"/>
    <w:rsid w:val="00633E03"/>
    <w:rsid w:val="006349C1"/>
    <w:rsid w:val="006363DC"/>
    <w:rsid w:val="00637384"/>
    <w:rsid w:val="006409AA"/>
    <w:rsid w:val="00641FEB"/>
    <w:rsid w:val="00642A17"/>
    <w:rsid w:val="00642A6C"/>
    <w:rsid w:val="006438D3"/>
    <w:rsid w:val="00644643"/>
    <w:rsid w:val="00645EAF"/>
    <w:rsid w:val="0064631A"/>
    <w:rsid w:val="0065006E"/>
    <w:rsid w:val="00650073"/>
    <w:rsid w:val="006508DD"/>
    <w:rsid w:val="006515DD"/>
    <w:rsid w:val="00653232"/>
    <w:rsid w:val="00653D5C"/>
    <w:rsid w:val="00654771"/>
    <w:rsid w:val="00654B5E"/>
    <w:rsid w:val="00656A3D"/>
    <w:rsid w:val="006578C3"/>
    <w:rsid w:val="00657A8A"/>
    <w:rsid w:val="00657B8A"/>
    <w:rsid w:val="00661245"/>
    <w:rsid w:val="00662B27"/>
    <w:rsid w:val="006631CB"/>
    <w:rsid w:val="0066339B"/>
    <w:rsid w:val="00664ECF"/>
    <w:rsid w:val="0066741F"/>
    <w:rsid w:val="00667930"/>
    <w:rsid w:val="006710B0"/>
    <w:rsid w:val="006728F9"/>
    <w:rsid w:val="0067390C"/>
    <w:rsid w:val="00674A3A"/>
    <w:rsid w:val="00675BBC"/>
    <w:rsid w:val="00676258"/>
    <w:rsid w:val="0067747D"/>
    <w:rsid w:val="00680420"/>
    <w:rsid w:val="00680D07"/>
    <w:rsid w:val="00681F31"/>
    <w:rsid w:val="00683CEB"/>
    <w:rsid w:val="00683D22"/>
    <w:rsid w:val="00683E16"/>
    <w:rsid w:val="006846F2"/>
    <w:rsid w:val="00684783"/>
    <w:rsid w:val="0068553D"/>
    <w:rsid w:val="00686D62"/>
    <w:rsid w:val="00687693"/>
    <w:rsid w:val="00687842"/>
    <w:rsid w:val="006901F2"/>
    <w:rsid w:val="00690350"/>
    <w:rsid w:val="00690E3D"/>
    <w:rsid w:val="00690E7B"/>
    <w:rsid w:val="006924D0"/>
    <w:rsid w:val="00692569"/>
    <w:rsid w:val="0069359C"/>
    <w:rsid w:val="00693EE7"/>
    <w:rsid w:val="00694469"/>
    <w:rsid w:val="006959F1"/>
    <w:rsid w:val="00696AFB"/>
    <w:rsid w:val="00697B80"/>
    <w:rsid w:val="00697F9F"/>
    <w:rsid w:val="006A024F"/>
    <w:rsid w:val="006A06C3"/>
    <w:rsid w:val="006A113E"/>
    <w:rsid w:val="006A1D84"/>
    <w:rsid w:val="006A231E"/>
    <w:rsid w:val="006A248A"/>
    <w:rsid w:val="006A2742"/>
    <w:rsid w:val="006A2CC1"/>
    <w:rsid w:val="006A37CF"/>
    <w:rsid w:val="006A38D0"/>
    <w:rsid w:val="006A3D11"/>
    <w:rsid w:val="006A467C"/>
    <w:rsid w:val="006A73DA"/>
    <w:rsid w:val="006B0C23"/>
    <w:rsid w:val="006B0F72"/>
    <w:rsid w:val="006B1C73"/>
    <w:rsid w:val="006B25C5"/>
    <w:rsid w:val="006B3612"/>
    <w:rsid w:val="006B38DC"/>
    <w:rsid w:val="006B652E"/>
    <w:rsid w:val="006B6C0E"/>
    <w:rsid w:val="006B7886"/>
    <w:rsid w:val="006B795A"/>
    <w:rsid w:val="006C0CB1"/>
    <w:rsid w:val="006C166E"/>
    <w:rsid w:val="006C1A5F"/>
    <w:rsid w:val="006C1C47"/>
    <w:rsid w:val="006C1ED0"/>
    <w:rsid w:val="006C209A"/>
    <w:rsid w:val="006C20E4"/>
    <w:rsid w:val="006C2AF3"/>
    <w:rsid w:val="006C3862"/>
    <w:rsid w:val="006C44E5"/>
    <w:rsid w:val="006C55C0"/>
    <w:rsid w:val="006C640E"/>
    <w:rsid w:val="006C6A34"/>
    <w:rsid w:val="006D0865"/>
    <w:rsid w:val="006D22E0"/>
    <w:rsid w:val="006D3245"/>
    <w:rsid w:val="006D4DA7"/>
    <w:rsid w:val="006D69EF"/>
    <w:rsid w:val="006D6EBC"/>
    <w:rsid w:val="006E0E3B"/>
    <w:rsid w:val="006E1B42"/>
    <w:rsid w:val="006E37D1"/>
    <w:rsid w:val="006E5477"/>
    <w:rsid w:val="006E5881"/>
    <w:rsid w:val="006E6CFE"/>
    <w:rsid w:val="006E706E"/>
    <w:rsid w:val="006E7DC8"/>
    <w:rsid w:val="006F1768"/>
    <w:rsid w:val="006F1F4B"/>
    <w:rsid w:val="006F3382"/>
    <w:rsid w:val="006F4167"/>
    <w:rsid w:val="006F454B"/>
    <w:rsid w:val="006F48B8"/>
    <w:rsid w:val="006F4BA8"/>
    <w:rsid w:val="006F6D06"/>
    <w:rsid w:val="006F7905"/>
    <w:rsid w:val="006F7FAD"/>
    <w:rsid w:val="007007CC"/>
    <w:rsid w:val="00700DF5"/>
    <w:rsid w:val="007014D7"/>
    <w:rsid w:val="007021B6"/>
    <w:rsid w:val="00703EEB"/>
    <w:rsid w:val="007064BA"/>
    <w:rsid w:val="00707BE9"/>
    <w:rsid w:val="00707E70"/>
    <w:rsid w:val="00710B9A"/>
    <w:rsid w:val="00711AF8"/>
    <w:rsid w:val="00712A63"/>
    <w:rsid w:val="007135E0"/>
    <w:rsid w:val="00714ED0"/>
    <w:rsid w:val="00715758"/>
    <w:rsid w:val="00716033"/>
    <w:rsid w:val="00717246"/>
    <w:rsid w:val="0072011A"/>
    <w:rsid w:val="00726BE3"/>
    <w:rsid w:val="00726FA4"/>
    <w:rsid w:val="00727525"/>
    <w:rsid w:val="00727F70"/>
    <w:rsid w:val="00730D4D"/>
    <w:rsid w:val="0073110F"/>
    <w:rsid w:val="007312C4"/>
    <w:rsid w:val="00731A4E"/>
    <w:rsid w:val="0073274A"/>
    <w:rsid w:val="007333EF"/>
    <w:rsid w:val="00734A27"/>
    <w:rsid w:val="00734D6C"/>
    <w:rsid w:val="007364A4"/>
    <w:rsid w:val="007371DB"/>
    <w:rsid w:val="00737A8E"/>
    <w:rsid w:val="00740377"/>
    <w:rsid w:val="00740C70"/>
    <w:rsid w:val="00740DEE"/>
    <w:rsid w:val="0074112F"/>
    <w:rsid w:val="0074707F"/>
    <w:rsid w:val="00747CD9"/>
    <w:rsid w:val="00750155"/>
    <w:rsid w:val="00751041"/>
    <w:rsid w:val="007515A4"/>
    <w:rsid w:val="00751DA0"/>
    <w:rsid w:val="0075294D"/>
    <w:rsid w:val="00753114"/>
    <w:rsid w:val="00753264"/>
    <w:rsid w:val="00753BAD"/>
    <w:rsid w:val="0075571D"/>
    <w:rsid w:val="00756B74"/>
    <w:rsid w:val="00757760"/>
    <w:rsid w:val="00757E33"/>
    <w:rsid w:val="00760748"/>
    <w:rsid w:val="00761376"/>
    <w:rsid w:val="00761A8E"/>
    <w:rsid w:val="00763BCE"/>
    <w:rsid w:val="00765085"/>
    <w:rsid w:val="007677C1"/>
    <w:rsid w:val="00770810"/>
    <w:rsid w:val="00771033"/>
    <w:rsid w:val="00771CD0"/>
    <w:rsid w:val="0077210F"/>
    <w:rsid w:val="00772A16"/>
    <w:rsid w:val="00773247"/>
    <w:rsid w:val="00773E8C"/>
    <w:rsid w:val="007749E5"/>
    <w:rsid w:val="00775E17"/>
    <w:rsid w:val="00775FE6"/>
    <w:rsid w:val="00777AD5"/>
    <w:rsid w:val="00777CBC"/>
    <w:rsid w:val="00777D3E"/>
    <w:rsid w:val="0078010C"/>
    <w:rsid w:val="00780EFB"/>
    <w:rsid w:val="007822B6"/>
    <w:rsid w:val="00782441"/>
    <w:rsid w:val="00782E58"/>
    <w:rsid w:val="00782F0C"/>
    <w:rsid w:val="0078342E"/>
    <w:rsid w:val="00784B2B"/>
    <w:rsid w:val="00790436"/>
    <w:rsid w:val="0079081D"/>
    <w:rsid w:val="007910A1"/>
    <w:rsid w:val="00791122"/>
    <w:rsid w:val="00791931"/>
    <w:rsid w:val="0079196A"/>
    <w:rsid w:val="00793013"/>
    <w:rsid w:val="007932EC"/>
    <w:rsid w:val="0079407D"/>
    <w:rsid w:val="00796892"/>
    <w:rsid w:val="0079750D"/>
    <w:rsid w:val="0079799A"/>
    <w:rsid w:val="007979A5"/>
    <w:rsid w:val="00797CFA"/>
    <w:rsid w:val="007A2E6B"/>
    <w:rsid w:val="007A3141"/>
    <w:rsid w:val="007A31F5"/>
    <w:rsid w:val="007A3E5A"/>
    <w:rsid w:val="007A49FB"/>
    <w:rsid w:val="007A4C18"/>
    <w:rsid w:val="007A51B1"/>
    <w:rsid w:val="007A57D8"/>
    <w:rsid w:val="007A5E24"/>
    <w:rsid w:val="007A5F25"/>
    <w:rsid w:val="007A7793"/>
    <w:rsid w:val="007B3DE3"/>
    <w:rsid w:val="007B4086"/>
    <w:rsid w:val="007B4403"/>
    <w:rsid w:val="007B4A7D"/>
    <w:rsid w:val="007B4B07"/>
    <w:rsid w:val="007B62A0"/>
    <w:rsid w:val="007B6FED"/>
    <w:rsid w:val="007B79F5"/>
    <w:rsid w:val="007C0756"/>
    <w:rsid w:val="007C0DA9"/>
    <w:rsid w:val="007C0FD1"/>
    <w:rsid w:val="007C11DA"/>
    <w:rsid w:val="007C141B"/>
    <w:rsid w:val="007C144C"/>
    <w:rsid w:val="007C1740"/>
    <w:rsid w:val="007C23D3"/>
    <w:rsid w:val="007C3685"/>
    <w:rsid w:val="007C37B3"/>
    <w:rsid w:val="007C37D1"/>
    <w:rsid w:val="007C3C24"/>
    <w:rsid w:val="007C3FB5"/>
    <w:rsid w:val="007C5AEA"/>
    <w:rsid w:val="007C5FC5"/>
    <w:rsid w:val="007C7010"/>
    <w:rsid w:val="007D0862"/>
    <w:rsid w:val="007D1B9A"/>
    <w:rsid w:val="007D1D66"/>
    <w:rsid w:val="007D23A6"/>
    <w:rsid w:val="007D2435"/>
    <w:rsid w:val="007D270B"/>
    <w:rsid w:val="007D4135"/>
    <w:rsid w:val="007D4425"/>
    <w:rsid w:val="007D4CFD"/>
    <w:rsid w:val="007D61D0"/>
    <w:rsid w:val="007D76A4"/>
    <w:rsid w:val="007D77BA"/>
    <w:rsid w:val="007E1752"/>
    <w:rsid w:val="007E40E5"/>
    <w:rsid w:val="007E4C10"/>
    <w:rsid w:val="007E5617"/>
    <w:rsid w:val="007E5761"/>
    <w:rsid w:val="007E5AE0"/>
    <w:rsid w:val="007E5B7F"/>
    <w:rsid w:val="007E6568"/>
    <w:rsid w:val="007E7425"/>
    <w:rsid w:val="007E744E"/>
    <w:rsid w:val="007E7639"/>
    <w:rsid w:val="007F1A4C"/>
    <w:rsid w:val="007F1DA8"/>
    <w:rsid w:val="007F30A2"/>
    <w:rsid w:val="007F4CE4"/>
    <w:rsid w:val="007F4F5F"/>
    <w:rsid w:val="007F5165"/>
    <w:rsid w:val="007F75DC"/>
    <w:rsid w:val="007F7671"/>
    <w:rsid w:val="007F7D80"/>
    <w:rsid w:val="008001FC"/>
    <w:rsid w:val="0080326A"/>
    <w:rsid w:val="0080360A"/>
    <w:rsid w:val="00803895"/>
    <w:rsid w:val="00803A6A"/>
    <w:rsid w:val="00803A89"/>
    <w:rsid w:val="008049E3"/>
    <w:rsid w:val="00805531"/>
    <w:rsid w:val="00807E42"/>
    <w:rsid w:val="0081085A"/>
    <w:rsid w:val="0081169C"/>
    <w:rsid w:val="00811A45"/>
    <w:rsid w:val="008137B7"/>
    <w:rsid w:val="00813A60"/>
    <w:rsid w:val="00813BBC"/>
    <w:rsid w:val="00813CA1"/>
    <w:rsid w:val="0081401D"/>
    <w:rsid w:val="00814BE7"/>
    <w:rsid w:val="00814EB9"/>
    <w:rsid w:val="0081624D"/>
    <w:rsid w:val="00817BEE"/>
    <w:rsid w:val="00821EFC"/>
    <w:rsid w:val="00822BD2"/>
    <w:rsid w:val="00823BAE"/>
    <w:rsid w:val="00823C24"/>
    <w:rsid w:val="00825C63"/>
    <w:rsid w:val="00827BC4"/>
    <w:rsid w:val="00827C80"/>
    <w:rsid w:val="0083367B"/>
    <w:rsid w:val="00833A89"/>
    <w:rsid w:val="00833EA6"/>
    <w:rsid w:val="00834206"/>
    <w:rsid w:val="0083530D"/>
    <w:rsid w:val="0083543F"/>
    <w:rsid w:val="00835659"/>
    <w:rsid w:val="00836534"/>
    <w:rsid w:val="00837B14"/>
    <w:rsid w:val="00837CDE"/>
    <w:rsid w:val="00840125"/>
    <w:rsid w:val="00840BE5"/>
    <w:rsid w:val="00841A64"/>
    <w:rsid w:val="00842756"/>
    <w:rsid w:val="00842A52"/>
    <w:rsid w:val="008431D3"/>
    <w:rsid w:val="00844D12"/>
    <w:rsid w:val="008460DF"/>
    <w:rsid w:val="0084648D"/>
    <w:rsid w:val="00846571"/>
    <w:rsid w:val="008475BF"/>
    <w:rsid w:val="00850FD3"/>
    <w:rsid w:val="00855139"/>
    <w:rsid w:val="00857B83"/>
    <w:rsid w:val="0086130C"/>
    <w:rsid w:val="00863B4C"/>
    <w:rsid w:val="0086406C"/>
    <w:rsid w:val="0086473B"/>
    <w:rsid w:val="00864933"/>
    <w:rsid w:val="008706F5"/>
    <w:rsid w:val="00874290"/>
    <w:rsid w:val="0087499D"/>
    <w:rsid w:val="008766F9"/>
    <w:rsid w:val="00876D2A"/>
    <w:rsid w:val="00876D58"/>
    <w:rsid w:val="0087765A"/>
    <w:rsid w:val="00877C3C"/>
    <w:rsid w:val="00880539"/>
    <w:rsid w:val="00881122"/>
    <w:rsid w:val="00881C9C"/>
    <w:rsid w:val="00882498"/>
    <w:rsid w:val="008832B3"/>
    <w:rsid w:val="0088458C"/>
    <w:rsid w:val="00885604"/>
    <w:rsid w:val="0088560A"/>
    <w:rsid w:val="00885FDA"/>
    <w:rsid w:val="008875F8"/>
    <w:rsid w:val="008913D3"/>
    <w:rsid w:val="0089220E"/>
    <w:rsid w:val="00893DE1"/>
    <w:rsid w:val="00894214"/>
    <w:rsid w:val="00895A1B"/>
    <w:rsid w:val="00895CB4"/>
    <w:rsid w:val="00895EAA"/>
    <w:rsid w:val="00896592"/>
    <w:rsid w:val="00897315"/>
    <w:rsid w:val="008A1526"/>
    <w:rsid w:val="008A205B"/>
    <w:rsid w:val="008A2158"/>
    <w:rsid w:val="008A2310"/>
    <w:rsid w:val="008A2AFA"/>
    <w:rsid w:val="008A2E02"/>
    <w:rsid w:val="008A4C5B"/>
    <w:rsid w:val="008A4D7C"/>
    <w:rsid w:val="008A7B4D"/>
    <w:rsid w:val="008B0604"/>
    <w:rsid w:val="008B09B6"/>
    <w:rsid w:val="008B1172"/>
    <w:rsid w:val="008B18A6"/>
    <w:rsid w:val="008B2821"/>
    <w:rsid w:val="008B41A0"/>
    <w:rsid w:val="008B45FB"/>
    <w:rsid w:val="008B492F"/>
    <w:rsid w:val="008B5872"/>
    <w:rsid w:val="008B5BA7"/>
    <w:rsid w:val="008B5FED"/>
    <w:rsid w:val="008B66DA"/>
    <w:rsid w:val="008C06A4"/>
    <w:rsid w:val="008C2364"/>
    <w:rsid w:val="008C29C2"/>
    <w:rsid w:val="008C3DA6"/>
    <w:rsid w:val="008C677E"/>
    <w:rsid w:val="008C6D3D"/>
    <w:rsid w:val="008C7065"/>
    <w:rsid w:val="008C7A8E"/>
    <w:rsid w:val="008C7E6F"/>
    <w:rsid w:val="008D0489"/>
    <w:rsid w:val="008D0517"/>
    <w:rsid w:val="008D0FF7"/>
    <w:rsid w:val="008D1024"/>
    <w:rsid w:val="008D23D8"/>
    <w:rsid w:val="008D29F3"/>
    <w:rsid w:val="008D2DA6"/>
    <w:rsid w:val="008D33A1"/>
    <w:rsid w:val="008D3970"/>
    <w:rsid w:val="008D5729"/>
    <w:rsid w:val="008D598E"/>
    <w:rsid w:val="008D7E8A"/>
    <w:rsid w:val="008E133D"/>
    <w:rsid w:val="008E17FF"/>
    <w:rsid w:val="008E244E"/>
    <w:rsid w:val="008E2992"/>
    <w:rsid w:val="008E2B93"/>
    <w:rsid w:val="008E3382"/>
    <w:rsid w:val="008E33FB"/>
    <w:rsid w:val="008E39FF"/>
    <w:rsid w:val="008E4650"/>
    <w:rsid w:val="008E4DA1"/>
    <w:rsid w:val="008E5147"/>
    <w:rsid w:val="008F01BF"/>
    <w:rsid w:val="008F08CE"/>
    <w:rsid w:val="008F0D46"/>
    <w:rsid w:val="008F1A78"/>
    <w:rsid w:val="008F36AD"/>
    <w:rsid w:val="008F3E5D"/>
    <w:rsid w:val="008F47E0"/>
    <w:rsid w:val="008F5617"/>
    <w:rsid w:val="008F5972"/>
    <w:rsid w:val="008F7BF9"/>
    <w:rsid w:val="009005E5"/>
    <w:rsid w:val="00900D51"/>
    <w:rsid w:val="00902919"/>
    <w:rsid w:val="009075E5"/>
    <w:rsid w:val="009105B7"/>
    <w:rsid w:val="009131FA"/>
    <w:rsid w:val="00913AB8"/>
    <w:rsid w:val="00914D9A"/>
    <w:rsid w:val="009166B2"/>
    <w:rsid w:val="00916FA8"/>
    <w:rsid w:val="00917B18"/>
    <w:rsid w:val="009203EF"/>
    <w:rsid w:val="00920534"/>
    <w:rsid w:val="009210D5"/>
    <w:rsid w:val="00921124"/>
    <w:rsid w:val="00921C0B"/>
    <w:rsid w:val="00923B13"/>
    <w:rsid w:val="009246C8"/>
    <w:rsid w:val="00925364"/>
    <w:rsid w:val="0092714C"/>
    <w:rsid w:val="00927917"/>
    <w:rsid w:val="00927ABC"/>
    <w:rsid w:val="009303D0"/>
    <w:rsid w:val="00930602"/>
    <w:rsid w:val="00930660"/>
    <w:rsid w:val="009355B9"/>
    <w:rsid w:val="00936464"/>
    <w:rsid w:val="00936B44"/>
    <w:rsid w:val="00937AB6"/>
    <w:rsid w:val="009426A2"/>
    <w:rsid w:val="0094424F"/>
    <w:rsid w:val="0094652B"/>
    <w:rsid w:val="00946661"/>
    <w:rsid w:val="00951C85"/>
    <w:rsid w:val="00952895"/>
    <w:rsid w:val="009577D8"/>
    <w:rsid w:val="00957F87"/>
    <w:rsid w:val="00960BFE"/>
    <w:rsid w:val="009631B3"/>
    <w:rsid w:val="00963F32"/>
    <w:rsid w:val="0096678C"/>
    <w:rsid w:val="00967522"/>
    <w:rsid w:val="009679DF"/>
    <w:rsid w:val="00970F6A"/>
    <w:rsid w:val="00971A55"/>
    <w:rsid w:val="00971CB8"/>
    <w:rsid w:val="009725CA"/>
    <w:rsid w:val="00972EA4"/>
    <w:rsid w:val="00973167"/>
    <w:rsid w:val="00973B77"/>
    <w:rsid w:val="00973C73"/>
    <w:rsid w:val="00973D61"/>
    <w:rsid w:val="0097415E"/>
    <w:rsid w:val="00975905"/>
    <w:rsid w:val="009769C1"/>
    <w:rsid w:val="00976A4F"/>
    <w:rsid w:val="00977699"/>
    <w:rsid w:val="009817C1"/>
    <w:rsid w:val="009818F9"/>
    <w:rsid w:val="00981A47"/>
    <w:rsid w:val="00985A35"/>
    <w:rsid w:val="00986203"/>
    <w:rsid w:val="00986F22"/>
    <w:rsid w:val="00987F25"/>
    <w:rsid w:val="0099068C"/>
    <w:rsid w:val="009910CB"/>
    <w:rsid w:val="009915E0"/>
    <w:rsid w:val="009920F8"/>
    <w:rsid w:val="0099354A"/>
    <w:rsid w:val="0099375D"/>
    <w:rsid w:val="00994785"/>
    <w:rsid w:val="009952A6"/>
    <w:rsid w:val="00996949"/>
    <w:rsid w:val="009A0585"/>
    <w:rsid w:val="009A0C28"/>
    <w:rsid w:val="009A0DCE"/>
    <w:rsid w:val="009A1921"/>
    <w:rsid w:val="009A1C5A"/>
    <w:rsid w:val="009A1D6B"/>
    <w:rsid w:val="009A23A1"/>
    <w:rsid w:val="009A2709"/>
    <w:rsid w:val="009A2E73"/>
    <w:rsid w:val="009A2FD3"/>
    <w:rsid w:val="009A6439"/>
    <w:rsid w:val="009A685E"/>
    <w:rsid w:val="009A68C1"/>
    <w:rsid w:val="009A6BFF"/>
    <w:rsid w:val="009A73C2"/>
    <w:rsid w:val="009B12CC"/>
    <w:rsid w:val="009B2C8E"/>
    <w:rsid w:val="009B3871"/>
    <w:rsid w:val="009B505C"/>
    <w:rsid w:val="009B5A51"/>
    <w:rsid w:val="009B60DE"/>
    <w:rsid w:val="009B6D3E"/>
    <w:rsid w:val="009B6F42"/>
    <w:rsid w:val="009B7C63"/>
    <w:rsid w:val="009C0561"/>
    <w:rsid w:val="009C4D97"/>
    <w:rsid w:val="009C563D"/>
    <w:rsid w:val="009C5658"/>
    <w:rsid w:val="009C785E"/>
    <w:rsid w:val="009D08EF"/>
    <w:rsid w:val="009D1D4C"/>
    <w:rsid w:val="009D2891"/>
    <w:rsid w:val="009D2CD1"/>
    <w:rsid w:val="009D2F9D"/>
    <w:rsid w:val="009D3973"/>
    <w:rsid w:val="009D3BAE"/>
    <w:rsid w:val="009D3C98"/>
    <w:rsid w:val="009D49F7"/>
    <w:rsid w:val="009D5131"/>
    <w:rsid w:val="009D5301"/>
    <w:rsid w:val="009D53A0"/>
    <w:rsid w:val="009D6698"/>
    <w:rsid w:val="009D6CD2"/>
    <w:rsid w:val="009D7BC2"/>
    <w:rsid w:val="009E043D"/>
    <w:rsid w:val="009E06DF"/>
    <w:rsid w:val="009E3269"/>
    <w:rsid w:val="009E3EE9"/>
    <w:rsid w:val="009E4005"/>
    <w:rsid w:val="009E4EBB"/>
    <w:rsid w:val="009E61BD"/>
    <w:rsid w:val="009E6274"/>
    <w:rsid w:val="009E7D77"/>
    <w:rsid w:val="009F1D08"/>
    <w:rsid w:val="009F2AF6"/>
    <w:rsid w:val="009F2C08"/>
    <w:rsid w:val="009F3A5E"/>
    <w:rsid w:val="009F3ABB"/>
    <w:rsid w:val="009F43DB"/>
    <w:rsid w:val="009F51BD"/>
    <w:rsid w:val="009F54FC"/>
    <w:rsid w:val="009F551F"/>
    <w:rsid w:val="009F5B13"/>
    <w:rsid w:val="009F6D21"/>
    <w:rsid w:val="00A0122E"/>
    <w:rsid w:val="00A01706"/>
    <w:rsid w:val="00A01F8F"/>
    <w:rsid w:val="00A0260A"/>
    <w:rsid w:val="00A02C67"/>
    <w:rsid w:val="00A03414"/>
    <w:rsid w:val="00A043EF"/>
    <w:rsid w:val="00A04478"/>
    <w:rsid w:val="00A058F8"/>
    <w:rsid w:val="00A05F6F"/>
    <w:rsid w:val="00A07F4F"/>
    <w:rsid w:val="00A10C94"/>
    <w:rsid w:val="00A1110C"/>
    <w:rsid w:val="00A136D9"/>
    <w:rsid w:val="00A13C1F"/>
    <w:rsid w:val="00A14274"/>
    <w:rsid w:val="00A142E9"/>
    <w:rsid w:val="00A15B8F"/>
    <w:rsid w:val="00A162F1"/>
    <w:rsid w:val="00A16528"/>
    <w:rsid w:val="00A174B1"/>
    <w:rsid w:val="00A24B3C"/>
    <w:rsid w:val="00A25822"/>
    <w:rsid w:val="00A25F4E"/>
    <w:rsid w:val="00A339E9"/>
    <w:rsid w:val="00A3461C"/>
    <w:rsid w:val="00A3511E"/>
    <w:rsid w:val="00A40904"/>
    <w:rsid w:val="00A412D5"/>
    <w:rsid w:val="00A41A84"/>
    <w:rsid w:val="00A42E96"/>
    <w:rsid w:val="00A45AED"/>
    <w:rsid w:val="00A45F70"/>
    <w:rsid w:val="00A47075"/>
    <w:rsid w:val="00A50872"/>
    <w:rsid w:val="00A51433"/>
    <w:rsid w:val="00A533C8"/>
    <w:rsid w:val="00A53C65"/>
    <w:rsid w:val="00A54211"/>
    <w:rsid w:val="00A544CE"/>
    <w:rsid w:val="00A55014"/>
    <w:rsid w:val="00A55509"/>
    <w:rsid w:val="00A61575"/>
    <w:rsid w:val="00A62BAA"/>
    <w:rsid w:val="00A62E36"/>
    <w:rsid w:val="00A64BE8"/>
    <w:rsid w:val="00A653B2"/>
    <w:rsid w:val="00A656F4"/>
    <w:rsid w:val="00A7017B"/>
    <w:rsid w:val="00A70909"/>
    <w:rsid w:val="00A7158F"/>
    <w:rsid w:val="00A722C2"/>
    <w:rsid w:val="00A729DC"/>
    <w:rsid w:val="00A72DF6"/>
    <w:rsid w:val="00A73138"/>
    <w:rsid w:val="00A733D6"/>
    <w:rsid w:val="00A73879"/>
    <w:rsid w:val="00A7470C"/>
    <w:rsid w:val="00A74D94"/>
    <w:rsid w:val="00A7538A"/>
    <w:rsid w:val="00A75576"/>
    <w:rsid w:val="00A76476"/>
    <w:rsid w:val="00A7657C"/>
    <w:rsid w:val="00A7695C"/>
    <w:rsid w:val="00A76A72"/>
    <w:rsid w:val="00A76DFB"/>
    <w:rsid w:val="00A8105C"/>
    <w:rsid w:val="00A81F83"/>
    <w:rsid w:val="00A82555"/>
    <w:rsid w:val="00A84032"/>
    <w:rsid w:val="00A84CDA"/>
    <w:rsid w:val="00A87D38"/>
    <w:rsid w:val="00A90478"/>
    <w:rsid w:val="00A9144E"/>
    <w:rsid w:val="00A921D2"/>
    <w:rsid w:val="00A92250"/>
    <w:rsid w:val="00A928FD"/>
    <w:rsid w:val="00A930D2"/>
    <w:rsid w:val="00A937D6"/>
    <w:rsid w:val="00A93D17"/>
    <w:rsid w:val="00A93F07"/>
    <w:rsid w:val="00A94346"/>
    <w:rsid w:val="00A94677"/>
    <w:rsid w:val="00A95567"/>
    <w:rsid w:val="00A95A24"/>
    <w:rsid w:val="00AA0856"/>
    <w:rsid w:val="00AA197C"/>
    <w:rsid w:val="00AA286F"/>
    <w:rsid w:val="00AA58D2"/>
    <w:rsid w:val="00AA708D"/>
    <w:rsid w:val="00AB1B22"/>
    <w:rsid w:val="00AB252E"/>
    <w:rsid w:val="00AB2661"/>
    <w:rsid w:val="00AB2F1C"/>
    <w:rsid w:val="00AB358F"/>
    <w:rsid w:val="00AB3BAD"/>
    <w:rsid w:val="00AB4180"/>
    <w:rsid w:val="00AB46BC"/>
    <w:rsid w:val="00AB5419"/>
    <w:rsid w:val="00AB5EF2"/>
    <w:rsid w:val="00AB6E20"/>
    <w:rsid w:val="00AB7BD9"/>
    <w:rsid w:val="00AB7ECD"/>
    <w:rsid w:val="00AC027C"/>
    <w:rsid w:val="00AC0F12"/>
    <w:rsid w:val="00AC1940"/>
    <w:rsid w:val="00AC1C97"/>
    <w:rsid w:val="00AC277A"/>
    <w:rsid w:val="00AC2FCE"/>
    <w:rsid w:val="00AC39E3"/>
    <w:rsid w:val="00AC3B57"/>
    <w:rsid w:val="00AC4F0F"/>
    <w:rsid w:val="00AC64F6"/>
    <w:rsid w:val="00AC77F0"/>
    <w:rsid w:val="00AD0135"/>
    <w:rsid w:val="00AD2E1F"/>
    <w:rsid w:val="00AD35A3"/>
    <w:rsid w:val="00AD4C34"/>
    <w:rsid w:val="00AD4C7C"/>
    <w:rsid w:val="00AD4D9D"/>
    <w:rsid w:val="00AD51EF"/>
    <w:rsid w:val="00AD584A"/>
    <w:rsid w:val="00AD5912"/>
    <w:rsid w:val="00AD5CDB"/>
    <w:rsid w:val="00AD6990"/>
    <w:rsid w:val="00AD7E5C"/>
    <w:rsid w:val="00AE179C"/>
    <w:rsid w:val="00AE1F8D"/>
    <w:rsid w:val="00AE356A"/>
    <w:rsid w:val="00AE3E6E"/>
    <w:rsid w:val="00AE4851"/>
    <w:rsid w:val="00AE5B8C"/>
    <w:rsid w:val="00AE5D68"/>
    <w:rsid w:val="00AE713F"/>
    <w:rsid w:val="00AE7629"/>
    <w:rsid w:val="00AE7EB6"/>
    <w:rsid w:val="00AF07FC"/>
    <w:rsid w:val="00AF10F1"/>
    <w:rsid w:val="00AF1CA2"/>
    <w:rsid w:val="00AF35BB"/>
    <w:rsid w:val="00AF3DCC"/>
    <w:rsid w:val="00AF520F"/>
    <w:rsid w:val="00AF631F"/>
    <w:rsid w:val="00AF682B"/>
    <w:rsid w:val="00AF7F8C"/>
    <w:rsid w:val="00B00170"/>
    <w:rsid w:val="00B01DBB"/>
    <w:rsid w:val="00B022DC"/>
    <w:rsid w:val="00B02671"/>
    <w:rsid w:val="00B03769"/>
    <w:rsid w:val="00B03958"/>
    <w:rsid w:val="00B03EA8"/>
    <w:rsid w:val="00B04C4B"/>
    <w:rsid w:val="00B0515E"/>
    <w:rsid w:val="00B105AB"/>
    <w:rsid w:val="00B110C3"/>
    <w:rsid w:val="00B112AE"/>
    <w:rsid w:val="00B1152F"/>
    <w:rsid w:val="00B13079"/>
    <w:rsid w:val="00B13405"/>
    <w:rsid w:val="00B13C96"/>
    <w:rsid w:val="00B141B0"/>
    <w:rsid w:val="00B15295"/>
    <w:rsid w:val="00B15DDB"/>
    <w:rsid w:val="00B16193"/>
    <w:rsid w:val="00B16584"/>
    <w:rsid w:val="00B16645"/>
    <w:rsid w:val="00B17337"/>
    <w:rsid w:val="00B1737F"/>
    <w:rsid w:val="00B1746F"/>
    <w:rsid w:val="00B17A66"/>
    <w:rsid w:val="00B17CF0"/>
    <w:rsid w:val="00B17FD2"/>
    <w:rsid w:val="00B22EE4"/>
    <w:rsid w:val="00B23411"/>
    <w:rsid w:val="00B263B1"/>
    <w:rsid w:val="00B30C2A"/>
    <w:rsid w:val="00B3170F"/>
    <w:rsid w:val="00B32EE0"/>
    <w:rsid w:val="00B331C7"/>
    <w:rsid w:val="00B3350B"/>
    <w:rsid w:val="00B33C80"/>
    <w:rsid w:val="00B34873"/>
    <w:rsid w:val="00B362B0"/>
    <w:rsid w:val="00B36BA9"/>
    <w:rsid w:val="00B371BB"/>
    <w:rsid w:val="00B3726B"/>
    <w:rsid w:val="00B401B8"/>
    <w:rsid w:val="00B40284"/>
    <w:rsid w:val="00B41D05"/>
    <w:rsid w:val="00B433E6"/>
    <w:rsid w:val="00B44366"/>
    <w:rsid w:val="00B460C5"/>
    <w:rsid w:val="00B47F1F"/>
    <w:rsid w:val="00B50CFB"/>
    <w:rsid w:val="00B51CDB"/>
    <w:rsid w:val="00B527F7"/>
    <w:rsid w:val="00B528E3"/>
    <w:rsid w:val="00B53BBF"/>
    <w:rsid w:val="00B54F05"/>
    <w:rsid w:val="00B552DD"/>
    <w:rsid w:val="00B5592B"/>
    <w:rsid w:val="00B5593E"/>
    <w:rsid w:val="00B60602"/>
    <w:rsid w:val="00B62ACB"/>
    <w:rsid w:val="00B64BD8"/>
    <w:rsid w:val="00B65EC5"/>
    <w:rsid w:val="00B67015"/>
    <w:rsid w:val="00B7008D"/>
    <w:rsid w:val="00B7037C"/>
    <w:rsid w:val="00B703A5"/>
    <w:rsid w:val="00B705CC"/>
    <w:rsid w:val="00B71BB6"/>
    <w:rsid w:val="00B71BC1"/>
    <w:rsid w:val="00B72A6C"/>
    <w:rsid w:val="00B73712"/>
    <w:rsid w:val="00B74875"/>
    <w:rsid w:val="00B74F64"/>
    <w:rsid w:val="00B75637"/>
    <w:rsid w:val="00B757E1"/>
    <w:rsid w:val="00B76621"/>
    <w:rsid w:val="00B776C7"/>
    <w:rsid w:val="00B77829"/>
    <w:rsid w:val="00B800AA"/>
    <w:rsid w:val="00B80E91"/>
    <w:rsid w:val="00B810F9"/>
    <w:rsid w:val="00B82166"/>
    <w:rsid w:val="00B82452"/>
    <w:rsid w:val="00B826B0"/>
    <w:rsid w:val="00B827FE"/>
    <w:rsid w:val="00B82C9F"/>
    <w:rsid w:val="00B835AF"/>
    <w:rsid w:val="00B83CC7"/>
    <w:rsid w:val="00B83D67"/>
    <w:rsid w:val="00B84A7A"/>
    <w:rsid w:val="00B85869"/>
    <w:rsid w:val="00B85D69"/>
    <w:rsid w:val="00B871E1"/>
    <w:rsid w:val="00B8727E"/>
    <w:rsid w:val="00B901B3"/>
    <w:rsid w:val="00B912C6"/>
    <w:rsid w:val="00B91953"/>
    <w:rsid w:val="00B926C7"/>
    <w:rsid w:val="00B93053"/>
    <w:rsid w:val="00B94992"/>
    <w:rsid w:val="00B94AA7"/>
    <w:rsid w:val="00B95238"/>
    <w:rsid w:val="00B95EF4"/>
    <w:rsid w:val="00B97B6A"/>
    <w:rsid w:val="00B97BAB"/>
    <w:rsid w:val="00B97E09"/>
    <w:rsid w:val="00BA0377"/>
    <w:rsid w:val="00BA0EBB"/>
    <w:rsid w:val="00BA1370"/>
    <w:rsid w:val="00BA1EE4"/>
    <w:rsid w:val="00BA344A"/>
    <w:rsid w:val="00BA53FC"/>
    <w:rsid w:val="00BA6D14"/>
    <w:rsid w:val="00BB1F59"/>
    <w:rsid w:val="00BB2080"/>
    <w:rsid w:val="00BB2AA6"/>
    <w:rsid w:val="00BB5F0D"/>
    <w:rsid w:val="00BB66E2"/>
    <w:rsid w:val="00BB7065"/>
    <w:rsid w:val="00BB7D8B"/>
    <w:rsid w:val="00BC0C0F"/>
    <w:rsid w:val="00BC2710"/>
    <w:rsid w:val="00BC3442"/>
    <w:rsid w:val="00BC609F"/>
    <w:rsid w:val="00BC65B9"/>
    <w:rsid w:val="00BC6D2F"/>
    <w:rsid w:val="00BC7D47"/>
    <w:rsid w:val="00BC7D9D"/>
    <w:rsid w:val="00BD0517"/>
    <w:rsid w:val="00BD09DC"/>
    <w:rsid w:val="00BD1610"/>
    <w:rsid w:val="00BD1626"/>
    <w:rsid w:val="00BD1EAB"/>
    <w:rsid w:val="00BD36B6"/>
    <w:rsid w:val="00BD426B"/>
    <w:rsid w:val="00BD44CA"/>
    <w:rsid w:val="00BD4EEB"/>
    <w:rsid w:val="00BD4EF0"/>
    <w:rsid w:val="00BD6F95"/>
    <w:rsid w:val="00BD75C5"/>
    <w:rsid w:val="00BD7C0D"/>
    <w:rsid w:val="00BE3638"/>
    <w:rsid w:val="00BE3DDD"/>
    <w:rsid w:val="00BE56F9"/>
    <w:rsid w:val="00BE5C00"/>
    <w:rsid w:val="00BE5C43"/>
    <w:rsid w:val="00BE5EA9"/>
    <w:rsid w:val="00BE67B3"/>
    <w:rsid w:val="00BE69B5"/>
    <w:rsid w:val="00BF0601"/>
    <w:rsid w:val="00BF11FE"/>
    <w:rsid w:val="00BF1C78"/>
    <w:rsid w:val="00BF2389"/>
    <w:rsid w:val="00BF2A3D"/>
    <w:rsid w:val="00BF3200"/>
    <w:rsid w:val="00BF510F"/>
    <w:rsid w:val="00BF5B8A"/>
    <w:rsid w:val="00BF6081"/>
    <w:rsid w:val="00BF6B3F"/>
    <w:rsid w:val="00BF7453"/>
    <w:rsid w:val="00BF7C18"/>
    <w:rsid w:val="00BF7FD0"/>
    <w:rsid w:val="00C0031E"/>
    <w:rsid w:val="00C030A6"/>
    <w:rsid w:val="00C03D1E"/>
    <w:rsid w:val="00C050F3"/>
    <w:rsid w:val="00C05377"/>
    <w:rsid w:val="00C0768B"/>
    <w:rsid w:val="00C07C8C"/>
    <w:rsid w:val="00C07CA5"/>
    <w:rsid w:val="00C12BD4"/>
    <w:rsid w:val="00C13158"/>
    <w:rsid w:val="00C147F3"/>
    <w:rsid w:val="00C155BE"/>
    <w:rsid w:val="00C15C44"/>
    <w:rsid w:val="00C15CDB"/>
    <w:rsid w:val="00C17E6A"/>
    <w:rsid w:val="00C200A6"/>
    <w:rsid w:val="00C214D5"/>
    <w:rsid w:val="00C23114"/>
    <w:rsid w:val="00C23A16"/>
    <w:rsid w:val="00C2440A"/>
    <w:rsid w:val="00C24886"/>
    <w:rsid w:val="00C25941"/>
    <w:rsid w:val="00C26938"/>
    <w:rsid w:val="00C277A1"/>
    <w:rsid w:val="00C30180"/>
    <w:rsid w:val="00C322A5"/>
    <w:rsid w:val="00C360F8"/>
    <w:rsid w:val="00C4354B"/>
    <w:rsid w:val="00C439F8"/>
    <w:rsid w:val="00C444B1"/>
    <w:rsid w:val="00C47BD4"/>
    <w:rsid w:val="00C47F0C"/>
    <w:rsid w:val="00C50BD4"/>
    <w:rsid w:val="00C510B5"/>
    <w:rsid w:val="00C5122E"/>
    <w:rsid w:val="00C51C3C"/>
    <w:rsid w:val="00C51CF4"/>
    <w:rsid w:val="00C51F58"/>
    <w:rsid w:val="00C525BB"/>
    <w:rsid w:val="00C55CD0"/>
    <w:rsid w:val="00C5716E"/>
    <w:rsid w:val="00C574C6"/>
    <w:rsid w:val="00C57D87"/>
    <w:rsid w:val="00C60085"/>
    <w:rsid w:val="00C618CC"/>
    <w:rsid w:val="00C61B03"/>
    <w:rsid w:val="00C61BC7"/>
    <w:rsid w:val="00C64240"/>
    <w:rsid w:val="00C644EF"/>
    <w:rsid w:val="00C64923"/>
    <w:rsid w:val="00C6688D"/>
    <w:rsid w:val="00C7218D"/>
    <w:rsid w:val="00C7254E"/>
    <w:rsid w:val="00C72A6A"/>
    <w:rsid w:val="00C7393F"/>
    <w:rsid w:val="00C73F7A"/>
    <w:rsid w:val="00C757D3"/>
    <w:rsid w:val="00C75CFF"/>
    <w:rsid w:val="00C80BA2"/>
    <w:rsid w:val="00C8319A"/>
    <w:rsid w:val="00C8343C"/>
    <w:rsid w:val="00C840DC"/>
    <w:rsid w:val="00C844CD"/>
    <w:rsid w:val="00C84550"/>
    <w:rsid w:val="00C84D0B"/>
    <w:rsid w:val="00C85A6B"/>
    <w:rsid w:val="00C8682E"/>
    <w:rsid w:val="00C8795F"/>
    <w:rsid w:val="00C90D16"/>
    <w:rsid w:val="00C922B5"/>
    <w:rsid w:val="00C9242F"/>
    <w:rsid w:val="00C9569F"/>
    <w:rsid w:val="00C96F83"/>
    <w:rsid w:val="00C97352"/>
    <w:rsid w:val="00C97C9F"/>
    <w:rsid w:val="00CA0947"/>
    <w:rsid w:val="00CA0BFC"/>
    <w:rsid w:val="00CA12E2"/>
    <w:rsid w:val="00CA17A6"/>
    <w:rsid w:val="00CA1EFF"/>
    <w:rsid w:val="00CA298C"/>
    <w:rsid w:val="00CA33CE"/>
    <w:rsid w:val="00CA3B1E"/>
    <w:rsid w:val="00CA4762"/>
    <w:rsid w:val="00CA48BE"/>
    <w:rsid w:val="00CA6C2E"/>
    <w:rsid w:val="00CA6D67"/>
    <w:rsid w:val="00CA6D92"/>
    <w:rsid w:val="00CA78D3"/>
    <w:rsid w:val="00CA7EC4"/>
    <w:rsid w:val="00CB1216"/>
    <w:rsid w:val="00CB3742"/>
    <w:rsid w:val="00CB3AB7"/>
    <w:rsid w:val="00CB6369"/>
    <w:rsid w:val="00CB6F05"/>
    <w:rsid w:val="00CC1C39"/>
    <w:rsid w:val="00CC21B8"/>
    <w:rsid w:val="00CC30BA"/>
    <w:rsid w:val="00CC3F69"/>
    <w:rsid w:val="00CC5371"/>
    <w:rsid w:val="00CC594A"/>
    <w:rsid w:val="00CC61D6"/>
    <w:rsid w:val="00CC6BCC"/>
    <w:rsid w:val="00CC7D2A"/>
    <w:rsid w:val="00CD04CA"/>
    <w:rsid w:val="00CD11F3"/>
    <w:rsid w:val="00CD11FB"/>
    <w:rsid w:val="00CD1F97"/>
    <w:rsid w:val="00CD1F99"/>
    <w:rsid w:val="00CD33CD"/>
    <w:rsid w:val="00CD3E14"/>
    <w:rsid w:val="00CD3FE0"/>
    <w:rsid w:val="00CD42B3"/>
    <w:rsid w:val="00CD4C66"/>
    <w:rsid w:val="00CD5202"/>
    <w:rsid w:val="00CD5D2B"/>
    <w:rsid w:val="00CD5EF7"/>
    <w:rsid w:val="00CD6B7F"/>
    <w:rsid w:val="00CD7E5B"/>
    <w:rsid w:val="00CE0B91"/>
    <w:rsid w:val="00CE0C76"/>
    <w:rsid w:val="00CE1F65"/>
    <w:rsid w:val="00CE39B6"/>
    <w:rsid w:val="00CE54B5"/>
    <w:rsid w:val="00CE5F92"/>
    <w:rsid w:val="00CE63BA"/>
    <w:rsid w:val="00CE7359"/>
    <w:rsid w:val="00CF2BD2"/>
    <w:rsid w:val="00CF2E67"/>
    <w:rsid w:val="00CF364B"/>
    <w:rsid w:val="00CF434D"/>
    <w:rsid w:val="00CF43F7"/>
    <w:rsid w:val="00CF5E23"/>
    <w:rsid w:val="00CF6ED5"/>
    <w:rsid w:val="00CF79DC"/>
    <w:rsid w:val="00D01278"/>
    <w:rsid w:val="00D01840"/>
    <w:rsid w:val="00D0305B"/>
    <w:rsid w:val="00D077FF"/>
    <w:rsid w:val="00D07960"/>
    <w:rsid w:val="00D07A8B"/>
    <w:rsid w:val="00D1096E"/>
    <w:rsid w:val="00D11C3F"/>
    <w:rsid w:val="00D12176"/>
    <w:rsid w:val="00D12CA8"/>
    <w:rsid w:val="00D138CF"/>
    <w:rsid w:val="00D14E3E"/>
    <w:rsid w:val="00D16D6D"/>
    <w:rsid w:val="00D20871"/>
    <w:rsid w:val="00D20E02"/>
    <w:rsid w:val="00D253CF"/>
    <w:rsid w:val="00D265DC"/>
    <w:rsid w:val="00D26707"/>
    <w:rsid w:val="00D26B7C"/>
    <w:rsid w:val="00D276F3"/>
    <w:rsid w:val="00D27A0C"/>
    <w:rsid w:val="00D306E1"/>
    <w:rsid w:val="00D307DD"/>
    <w:rsid w:val="00D32817"/>
    <w:rsid w:val="00D3332C"/>
    <w:rsid w:val="00D3349E"/>
    <w:rsid w:val="00D33D48"/>
    <w:rsid w:val="00D35829"/>
    <w:rsid w:val="00D37726"/>
    <w:rsid w:val="00D409A0"/>
    <w:rsid w:val="00D41BE4"/>
    <w:rsid w:val="00D439E9"/>
    <w:rsid w:val="00D44C37"/>
    <w:rsid w:val="00D45392"/>
    <w:rsid w:val="00D45EA8"/>
    <w:rsid w:val="00D465BE"/>
    <w:rsid w:val="00D501BB"/>
    <w:rsid w:val="00D503E7"/>
    <w:rsid w:val="00D52185"/>
    <w:rsid w:val="00D52DFC"/>
    <w:rsid w:val="00D539DB"/>
    <w:rsid w:val="00D552B9"/>
    <w:rsid w:val="00D56DCE"/>
    <w:rsid w:val="00D57699"/>
    <w:rsid w:val="00D578BB"/>
    <w:rsid w:val="00D578DA"/>
    <w:rsid w:val="00D6063C"/>
    <w:rsid w:val="00D60D3A"/>
    <w:rsid w:val="00D618C5"/>
    <w:rsid w:val="00D634CD"/>
    <w:rsid w:val="00D64922"/>
    <w:rsid w:val="00D6494E"/>
    <w:rsid w:val="00D65A78"/>
    <w:rsid w:val="00D6699A"/>
    <w:rsid w:val="00D67F0B"/>
    <w:rsid w:val="00D72358"/>
    <w:rsid w:val="00D73F23"/>
    <w:rsid w:val="00D745B2"/>
    <w:rsid w:val="00D7585D"/>
    <w:rsid w:val="00D75997"/>
    <w:rsid w:val="00D75E14"/>
    <w:rsid w:val="00D7786D"/>
    <w:rsid w:val="00D803AD"/>
    <w:rsid w:val="00D81FAB"/>
    <w:rsid w:val="00D8263F"/>
    <w:rsid w:val="00D84DB5"/>
    <w:rsid w:val="00D84FCE"/>
    <w:rsid w:val="00D850CC"/>
    <w:rsid w:val="00D867E5"/>
    <w:rsid w:val="00D86A15"/>
    <w:rsid w:val="00D86C3E"/>
    <w:rsid w:val="00D907CE"/>
    <w:rsid w:val="00D90FD9"/>
    <w:rsid w:val="00D91D23"/>
    <w:rsid w:val="00D91EDA"/>
    <w:rsid w:val="00D922F7"/>
    <w:rsid w:val="00D93D72"/>
    <w:rsid w:val="00D95565"/>
    <w:rsid w:val="00D95853"/>
    <w:rsid w:val="00D9606C"/>
    <w:rsid w:val="00D97BA9"/>
    <w:rsid w:val="00D97FEC"/>
    <w:rsid w:val="00DA2B02"/>
    <w:rsid w:val="00DA3028"/>
    <w:rsid w:val="00DA3633"/>
    <w:rsid w:val="00DA403F"/>
    <w:rsid w:val="00DA4C42"/>
    <w:rsid w:val="00DA538E"/>
    <w:rsid w:val="00DA59C5"/>
    <w:rsid w:val="00DA5E4A"/>
    <w:rsid w:val="00DA6332"/>
    <w:rsid w:val="00DA65C0"/>
    <w:rsid w:val="00DA6BED"/>
    <w:rsid w:val="00DB17F6"/>
    <w:rsid w:val="00DB2846"/>
    <w:rsid w:val="00DB38CA"/>
    <w:rsid w:val="00DB4066"/>
    <w:rsid w:val="00DB5DEB"/>
    <w:rsid w:val="00DB6361"/>
    <w:rsid w:val="00DB6FF1"/>
    <w:rsid w:val="00DB7916"/>
    <w:rsid w:val="00DC0784"/>
    <w:rsid w:val="00DC32E7"/>
    <w:rsid w:val="00DC377C"/>
    <w:rsid w:val="00DC4AB7"/>
    <w:rsid w:val="00DC5700"/>
    <w:rsid w:val="00DC5EAF"/>
    <w:rsid w:val="00DC796F"/>
    <w:rsid w:val="00DD0913"/>
    <w:rsid w:val="00DD234C"/>
    <w:rsid w:val="00DD23C3"/>
    <w:rsid w:val="00DD3904"/>
    <w:rsid w:val="00DD442D"/>
    <w:rsid w:val="00DD48DA"/>
    <w:rsid w:val="00DD57BD"/>
    <w:rsid w:val="00DD59BA"/>
    <w:rsid w:val="00DD5E5C"/>
    <w:rsid w:val="00DD68D0"/>
    <w:rsid w:val="00DD6CB3"/>
    <w:rsid w:val="00DD7202"/>
    <w:rsid w:val="00DD7CEA"/>
    <w:rsid w:val="00DE081A"/>
    <w:rsid w:val="00DE0940"/>
    <w:rsid w:val="00DE0A1B"/>
    <w:rsid w:val="00DE1071"/>
    <w:rsid w:val="00DE20B5"/>
    <w:rsid w:val="00DE23AD"/>
    <w:rsid w:val="00DE358B"/>
    <w:rsid w:val="00DE3F8A"/>
    <w:rsid w:val="00DE589E"/>
    <w:rsid w:val="00DE5BDC"/>
    <w:rsid w:val="00DE5DE5"/>
    <w:rsid w:val="00DE6DE9"/>
    <w:rsid w:val="00DE74F4"/>
    <w:rsid w:val="00DF087B"/>
    <w:rsid w:val="00DF0A6D"/>
    <w:rsid w:val="00DF100E"/>
    <w:rsid w:val="00DF3F91"/>
    <w:rsid w:val="00DF4357"/>
    <w:rsid w:val="00DF48F8"/>
    <w:rsid w:val="00DF624C"/>
    <w:rsid w:val="00E00942"/>
    <w:rsid w:val="00E01063"/>
    <w:rsid w:val="00E016FD"/>
    <w:rsid w:val="00E0377F"/>
    <w:rsid w:val="00E03B74"/>
    <w:rsid w:val="00E03DA7"/>
    <w:rsid w:val="00E044A5"/>
    <w:rsid w:val="00E051DE"/>
    <w:rsid w:val="00E072E0"/>
    <w:rsid w:val="00E07593"/>
    <w:rsid w:val="00E113BA"/>
    <w:rsid w:val="00E11C36"/>
    <w:rsid w:val="00E123EE"/>
    <w:rsid w:val="00E1244C"/>
    <w:rsid w:val="00E12634"/>
    <w:rsid w:val="00E13D00"/>
    <w:rsid w:val="00E17469"/>
    <w:rsid w:val="00E17A7A"/>
    <w:rsid w:val="00E2000D"/>
    <w:rsid w:val="00E21887"/>
    <w:rsid w:val="00E21CF4"/>
    <w:rsid w:val="00E24AB5"/>
    <w:rsid w:val="00E25023"/>
    <w:rsid w:val="00E258F7"/>
    <w:rsid w:val="00E267AB"/>
    <w:rsid w:val="00E26AAE"/>
    <w:rsid w:val="00E26F2E"/>
    <w:rsid w:val="00E302FB"/>
    <w:rsid w:val="00E30E02"/>
    <w:rsid w:val="00E31313"/>
    <w:rsid w:val="00E33EAC"/>
    <w:rsid w:val="00E34391"/>
    <w:rsid w:val="00E34548"/>
    <w:rsid w:val="00E34B3E"/>
    <w:rsid w:val="00E34BE7"/>
    <w:rsid w:val="00E35DE0"/>
    <w:rsid w:val="00E36902"/>
    <w:rsid w:val="00E40628"/>
    <w:rsid w:val="00E411EF"/>
    <w:rsid w:val="00E412E6"/>
    <w:rsid w:val="00E41837"/>
    <w:rsid w:val="00E41E8A"/>
    <w:rsid w:val="00E43049"/>
    <w:rsid w:val="00E433CF"/>
    <w:rsid w:val="00E4348E"/>
    <w:rsid w:val="00E471E5"/>
    <w:rsid w:val="00E47F95"/>
    <w:rsid w:val="00E50607"/>
    <w:rsid w:val="00E5076A"/>
    <w:rsid w:val="00E50CDC"/>
    <w:rsid w:val="00E51711"/>
    <w:rsid w:val="00E51E60"/>
    <w:rsid w:val="00E5244F"/>
    <w:rsid w:val="00E527FB"/>
    <w:rsid w:val="00E52BC5"/>
    <w:rsid w:val="00E533A4"/>
    <w:rsid w:val="00E53F3D"/>
    <w:rsid w:val="00E54635"/>
    <w:rsid w:val="00E54BD1"/>
    <w:rsid w:val="00E55CE8"/>
    <w:rsid w:val="00E567F0"/>
    <w:rsid w:val="00E578EA"/>
    <w:rsid w:val="00E57F9C"/>
    <w:rsid w:val="00E62816"/>
    <w:rsid w:val="00E62ED0"/>
    <w:rsid w:val="00E63565"/>
    <w:rsid w:val="00E6473F"/>
    <w:rsid w:val="00E64835"/>
    <w:rsid w:val="00E65818"/>
    <w:rsid w:val="00E6606B"/>
    <w:rsid w:val="00E66751"/>
    <w:rsid w:val="00E71551"/>
    <w:rsid w:val="00E716B9"/>
    <w:rsid w:val="00E71CAA"/>
    <w:rsid w:val="00E722D4"/>
    <w:rsid w:val="00E72F68"/>
    <w:rsid w:val="00E731D2"/>
    <w:rsid w:val="00E73D1F"/>
    <w:rsid w:val="00E7467E"/>
    <w:rsid w:val="00E746AF"/>
    <w:rsid w:val="00E74A8F"/>
    <w:rsid w:val="00E75783"/>
    <w:rsid w:val="00E757C5"/>
    <w:rsid w:val="00E75AD3"/>
    <w:rsid w:val="00E76A3F"/>
    <w:rsid w:val="00E76C62"/>
    <w:rsid w:val="00E76FF5"/>
    <w:rsid w:val="00E8127B"/>
    <w:rsid w:val="00E819C7"/>
    <w:rsid w:val="00E82D46"/>
    <w:rsid w:val="00E83152"/>
    <w:rsid w:val="00E83A4E"/>
    <w:rsid w:val="00E83B92"/>
    <w:rsid w:val="00E85E76"/>
    <w:rsid w:val="00E8610F"/>
    <w:rsid w:val="00E87684"/>
    <w:rsid w:val="00E91113"/>
    <w:rsid w:val="00E91F95"/>
    <w:rsid w:val="00E92B07"/>
    <w:rsid w:val="00E932BB"/>
    <w:rsid w:val="00E9371D"/>
    <w:rsid w:val="00E93776"/>
    <w:rsid w:val="00E93E66"/>
    <w:rsid w:val="00E94BC0"/>
    <w:rsid w:val="00E95761"/>
    <w:rsid w:val="00E95E4A"/>
    <w:rsid w:val="00E975E3"/>
    <w:rsid w:val="00EA081A"/>
    <w:rsid w:val="00EA0A57"/>
    <w:rsid w:val="00EA0B8C"/>
    <w:rsid w:val="00EA3D0F"/>
    <w:rsid w:val="00EA3E5E"/>
    <w:rsid w:val="00EA4E6D"/>
    <w:rsid w:val="00EA51B0"/>
    <w:rsid w:val="00EA5726"/>
    <w:rsid w:val="00EA5B49"/>
    <w:rsid w:val="00EA5FBD"/>
    <w:rsid w:val="00EB11CC"/>
    <w:rsid w:val="00EB13EA"/>
    <w:rsid w:val="00EB15EB"/>
    <w:rsid w:val="00EB1BBF"/>
    <w:rsid w:val="00EB2A34"/>
    <w:rsid w:val="00EB4759"/>
    <w:rsid w:val="00EB48F4"/>
    <w:rsid w:val="00EB5DB9"/>
    <w:rsid w:val="00EB6FB5"/>
    <w:rsid w:val="00EC0136"/>
    <w:rsid w:val="00EC05F9"/>
    <w:rsid w:val="00EC08B4"/>
    <w:rsid w:val="00EC1875"/>
    <w:rsid w:val="00EC3E70"/>
    <w:rsid w:val="00EC4749"/>
    <w:rsid w:val="00EC4839"/>
    <w:rsid w:val="00ED1C97"/>
    <w:rsid w:val="00ED4D65"/>
    <w:rsid w:val="00ED4F6E"/>
    <w:rsid w:val="00ED4FED"/>
    <w:rsid w:val="00ED50FE"/>
    <w:rsid w:val="00ED608E"/>
    <w:rsid w:val="00ED7D31"/>
    <w:rsid w:val="00EE06D8"/>
    <w:rsid w:val="00EE1BCB"/>
    <w:rsid w:val="00EE2860"/>
    <w:rsid w:val="00EE2EFC"/>
    <w:rsid w:val="00EE43A8"/>
    <w:rsid w:val="00EE490F"/>
    <w:rsid w:val="00EE5C72"/>
    <w:rsid w:val="00EE65E9"/>
    <w:rsid w:val="00EF007A"/>
    <w:rsid w:val="00EF0523"/>
    <w:rsid w:val="00EF12F1"/>
    <w:rsid w:val="00EF1C0F"/>
    <w:rsid w:val="00EF1C3A"/>
    <w:rsid w:val="00EF4108"/>
    <w:rsid w:val="00EF560B"/>
    <w:rsid w:val="00EF59BF"/>
    <w:rsid w:val="00EF63E5"/>
    <w:rsid w:val="00EF732D"/>
    <w:rsid w:val="00EF78F0"/>
    <w:rsid w:val="00F01251"/>
    <w:rsid w:val="00F01642"/>
    <w:rsid w:val="00F018EF"/>
    <w:rsid w:val="00F03D2B"/>
    <w:rsid w:val="00F04488"/>
    <w:rsid w:val="00F059F6"/>
    <w:rsid w:val="00F06B78"/>
    <w:rsid w:val="00F07779"/>
    <w:rsid w:val="00F100F1"/>
    <w:rsid w:val="00F107F6"/>
    <w:rsid w:val="00F109DB"/>
    <w:rsid w:val="00F11245"/>
    <w:rsid w:val="00F118F4"/>
    <w:rsid w:val="00F13537"/>
    <w:rsid w:val="00F1420B"/>
    <w:rsid w:val="00F14BBC"/>
    <w:rsid w:val="00F14EE0"/>
    <w:rsid w:val="00F150B6"/>
    <w:rsid w:val="00F15241"/>
    <w:rsid w:val="00F164CC"/>
    <w:rsid w:val="00F16B0C"/>
    <w:rsid w:val="00F17094"/>
    <w:rsid w:val="00F1745A"/>
    <w:rsid w:val="00F17933"/>
    <w:rsid w:val="00F20A4E"/>
    <w:rsid w:val="00F21381"/>
    <w:rsid w:val="00F220C7"/>
    <w:rsid w:val="00F2227A"/>
    <w:rsid w:val="00F228F7"/>
    <w:rsid w:val="00F22E24"/>
    <w:rsid w:val="00F24771"/>
    <w:rsid w:val="00F25FED"/>
    <w:rsid w:val="00F2620C"/>
    <w:rsid w:val="00F27442"/>
    <w:rsid w:val="00F27611"/>
    <w:rsid w:val="00F27900"/>
    <w:rsid w:val="00F30AB5"/>
    <w:rsid w:val="00F31541"/>
    <w:rsid w:val="00F315B3"/>
    <w:rsid w:val="00F31ADB"/>
    <w:rsid w:val="00F32926"/>
    <w:rsid w:val="00F3445C"/>
    <w:rsid w:val="00F344E1"/>
    <w:rsid w:val="00F358FE"/>
    <w:rsid w:val="00F36553"/>
    <w:rsid w:val="00F36D6A"/>
    <w:rsid w:val="00F3759D"/>
    <w:rsid w:val="00F40547"/>
    <w:rsid w:val="00F405EC"/>
    <w:rsid w:val="00F40C24"/>
    <w:rsid w:val="00F411A8"/>
    <w:rsid w:val="00F41512"/>
    <w:rsid w:val="00F41692"/>
    <w:rsid w:val="00F416C7"/>
    <w:rsid w:val="00F41849"/>
    <w:rsid w:val="00F41DB1"/>
    <w:rsid w:val="00F41F28"/>
    <w:rsid w:val="00F4390A"/>
    <w:rsid w:val="00F43D42"/>
    <w:rsid w:val="00F447DA"/>
    <w:rsid w:val="00F449BB"/>
    <w:rsid w:val="00F44B52"/>
    <w:rsid w:val="00F44EB3"/>
    <w:rsid w:val="00F452CE"/>
    <w:rsid w:val="00F452E2"/>
    <w:rsid w:val="00F47680"/>
    <w:rsid w:val="00F51086"/>
    <w:rsid w:val="00F5232F"/>
    <w:rsid w:val="00F528C9"/>
    <w:rsid w:val="00F52E86"/>
    <w:rsid w:val="00F53BB4"/>
    <w:rsid w:val="00F5599F"/>
    <w:rsid w:val="00F559C5"/>
    <w:rsid w:val="00F55DDE"/>
    <w:rsid w:val="00F56C5E"/>
    <w:rsid w:val="00F57992"/>
    <w:rsid w:val="00F57D85"/>
    <w:rsid w:val="00F57DB3"/>
    <w:rsid w:val="00F607FE"/>
    <w:rsid w:val="00F61078"/>
    <w:rsid w:val="00F6155E"/>
    <w:rsid w:val="00F61A56"/>
    <w:rsid w:val="00F61D7B"/>
    <w:rsid w:val="00F63E41"/>
    <w:rsid w:val="00F6461B"/>
    <w:rsid w:val="00F7043F"/>
    <w:rsid w:val="00F71C86"/>
    <w:rsid w:val="00F7279C"/>
    <w:rsid w:val="00F72C31"/>
    <w:rsid w:val="00F7501C"/>
    <w:rsid w:val="00F75A76"/>
    <w:rsid w:val="00F76166"/>
    <w:rsid w:val="00F7676F"/>
    <w:rsid w:val="00F76BCA"/>
    <w:rsid w:val="00F77F30"/>
    <w:rsid w:val="00F8372C"/>
    <w:rsid w:val="00F84057"/>
    <w:rsid w:val="00F845E8"/>
    <w:rsid w:val="00F85B49"/>
    <w:rsid w:val="00F8637E"/>
    <w:rsid w:val="00F86CF3"/>
    <w:rsid w:val="00F9070C"/>
    <w:rsid w:val="00F908A3"/>
    <w:rsid w:val="00F90992"/>
    <w:rsid w:val="00F91342"/>
    <w:rsid w:val="00F91D5B"/>
    <w:rsid w:val="00F92F1C"/>
    <w:rsid w:val="00F9305B"/>
    <w:rsid w:val="00F934E0"/>
    <w:rsid w:val="00F94476"/>
    <w:rsid w:val="00F94BA3"/>
    <w:rsid w:val="00F95148"/>
    <w:rsid w:val="00F952B8"/>
    <w:rsid w:val="00F96103"/>
    <w:rsid w:val="00F96B79"/>
    <w:rsid w:val="00F97106"/>
    <w:rsid w:val="00FA1BC7"/>
    <w:rsid w:val="00FA2AD0"/>
    <w:rsid w:val="00FA4758"/>
    <w:rsid w:val="00FA622A"/>
    <w:rsid w:val="00FA67F0"/>
    <w:rsid w:val="00FB1E4E"/>
    <w:rsid w:val="00FB2783"/>
    <w:rsid w:val="00FB3E7F"/>
    <w:rsid w:val="00FB3E9D"/>
    <w:rsid w:val="00FB4DFD"/>
    <w:rsid w:val="00FB71F2"/>
    <w:rsid w:val="00FC1FE1"/>
    <w:rsid w:val="00FC292D"/>
    <w:rsid w:val="00FC30C7"/>
    <w:rsid w:val="00FC54C7"/>
    <w:rsid w:val="00FC5891"/>
    <w:rsid w:val="00FC5BFF"/>
    <w:rsid w:val="00FD02EC"/>
    <w:rsid w:val="00FD073D"/>
    <w:rsid w:val="00FD0DC1"/>
    <w:rsid w:val="00FD0EA8"/>
    <w:rsid w:val="00FD1C39"/>
    <w:rsid w:val="00FD1E50"/>
    <w:rsid w:val="00FD2170"/>
    <w:rsid w:val="00FD45EC"/>
    <w:rsid w:val="00FD499A"/>
    <w:rsid w:val="00FD5C0E"/>
    <w:rsid w:val="00FD6232"/>
    <w:rsid w:val="00FD6E29"/>
    <w:rsid w:val="00FE00DF"/>
    <w:rsid w:val="00FE032C"/>
    <w:rsid w:val="00FE0EA6"/>
    <w:rsid w:val="00FE0FA0"/>
    <w:rsid w:val="00FE2105"/>
    <w:rsid w:val="00FE246B"/>
    <w:rsid w:val="00FE299F"/>
    <w:rsid w:val="00FE6E72"/>
    <w:rsid w:val="00FE7492"/>
    <w:rsid w:val="00FF148F"/>
    <w:rsid w:val="00FF352E"/>
    <w:rsid w:val="00FF3D65"/>
    <w:rsid w:val="00FF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locked/>
    <w:rsid w:val="00CB3A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0B37-55A7-43FD-8023-327E1D2B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9</Words>
  <Characters>265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9</cp:revision>
  <cp:lastPrinted>2021-07-21T11:38:00Z</cp:lastPrinted>
  <dcterms:created xsi:type="dcterms:W3CDTF">2021-07-21T06:49:00Z</dcterms:created>
  <dcterms:modified xsi:type="dcterms:W3CDTF">2021-08-12T12:11:00Z</dcterms:modified>
</cp:coreProperties>
</file>